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51" w:rsidRDefault="00E56D51" w:rsidP="00E56D5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8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E56D51" w:rsidRDefault="00E56D51" w:rsidP="00E56D51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AMOWY 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EGO z </w:t>
      </w:r>
      <w:r w:rsidR="000B7787">
        <w:rPr>
          <w:rStyle w:val="FontStyle22"/>
          <w:rFonts w:ascii="Times New Roman" w:hAnsi="Times New Roman" w:cs="Times New Roman"/>
          <w:sz w:val="24"/>
          <w:szCs w:val="24"/>
        </w:rPr>
        <w:t xml:space="preserve">JĘZYKA NIEMIECKIEGO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PRZEZ ŁÓDZKIEGO KURATORA OŚWIATY 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8405C2" w:rsidRPr="008405C2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05C2">
        <w:rPr>
          <w:rFonts w:ascii="Times New Roman" w:hAnsi="Times New Roman" w:cs="Times New Roman"/>
          <w:b/>
          <w:bCs/>
          <w:color w:val="000000" w:themeColor="text1"/>
        </w:rPr>
        <w:t xml:space="preserve">dla </w:t>
      </w:r>
      <w:r w:rsidR="008405C2" w:rsidRPr="008405C2">
        <w:rPr>
          <w:rFonts w:ascii="Times New Roman" w:hAnsi="Times New Roman" w:cs="Times New Roman"/>
          <w:b/>
          <w:bCs/>
          <w:color w:val="000000" w:themeColor="text1"/>
        </w:rPr>
        <w:t xml:space="preserve">uczniów </w:t>
      </w:r>
      <w:r w:rsidRPr="008405C2">
        <w:rPr>
          <w:rFonts w:ascii="Times New Roman" w:hAnsi="Times New Roman" w:cs="Times New Roman"/>
          <w:b/>
          <w:bCs/>
          <w:color w:val="000000" w:themeColor="text1"/>
        </w:rPr>
        <w:t xml:space="preserve">dotychczasowych gimnazjów oraz klas dotychczasowych gimnazjów </w:t>
      </w: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83D57" w:rsidRDefault="00D83D57" w:rsidP="00D83D57">
      <w:pPr>
        <w:pStyle w:val="Style3"/>
        <w:widowControl/>
        <w:rPr>
          <w:rFonts w:ascii="Times New Roman" w:hAnsi="Times New Roman" w:cs="Times New Roman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E178E6" w:rsidRPr="00335C96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oj</w:t>
      </w:r>
      <w:r w:rsidR="00E178E6"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ódzkiej Komisji Konkursowej z języka niemieckiego dla uczniów </w:t>
      </w:r>
      <w:r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8E6" w:rsidRPr="00335C96">
        <w:rPr>
          <w:rFonts w:ascii="Times New Roman" w:hAnsi="Times New Roman" w:cs="Times New Roman"/>
          <w:b/>
          <w:bCs/>
        </w:rPr>
        <w:t xml:space="preserve">dotychczasowych gimnazjów oraz klas dotychczasowych gimnazjów </w:t>
      </w:r>
      <w:r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178E6"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 Łodzi, </w:t>
      </w:r>
      <w:r w:rsidR="00335C96" w:rsidRPr="00335C96">
        <w:rPr>
          <w:rFonts w:ascii="Times New Roman" w:eastAsia="Times New Roman" w:hAnsi="Times New Roman" w:cs="Times New Roman"/>
          <w:sz w:val="24"/>
          <w:szCs w:val="24"/>
          <w:lang w:eastAsia="pl-PL"/>
        </w:rPr>
        <w:t>al. Kościuszki 120a, 90-446 Łódź</w:t>
      </w:r>
    </w:p>
    <w:p w:rsidR="00D83D57" w:rsidRPr="00E178E6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8E6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E178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83BFF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: godz. 9.00, </w:t>
      </w:r>
      <w:r w:rsidR="00D97614" w:rsidRPr="00D97614">
        <w:rPr>
          <w:rFonts w:ascii="Times New Roman" w:eastAsia="Times New Roman" w:hAnsi="Times New Roman" w:cs="Times New Roman"/>
          <w:color w:val="auto"/>
          <w:lang w:eastAsia="pl-PL"/>
        </w:rPr>
        <w:t>21 listopada 2018 r.</w:t>
      </w:r>
      <w:r w:rsidR="00ED10C1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</w:t>
      </w:r>
      <w:r w:rsidR="00283BFF" w:rsidRPr="00283BFF">
        <w:rPr>
          <w:rFonts w:ascii="Times New Roman" w:eastAsia="Times New Roman" w:hAnsi="Times New Roman" w:cs="Times New Roman"/>
          <w:color w:val="auto"/>
          <w:lang w:eastAsia="pl-PL"/>
        </w:rPr>
        <w:t>zadań: 90 minut</w:t>
      </w:r>
    </w:p>
    <w:p w:rsidR="00D83D57" w:rsidRPr="00283BFF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83BFF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II –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>rejonowy: godz. 10.</w:t>
      </w:r>
      <w:r w:rsidR="00B819F4" w:rsidRPr="00283BFF">
        <w:rPr>
          <w:rFonts w:ascii="Times New Roman" w:eastAsia="Times New Roman" w:hAnsi="Times New Roman" w:cs="Times New Roman"/>
          <w:color w:val="auto"/>
          <w:lang w:eastAsia="pl-PL"/>
        </w:rPr>
        <w:t>00,</w:t>
      </w:r>
      <w:r w:rsidR="00D97614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11 stycznia 2019 r.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83BFF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283BFF" w:rsidRPr="00283BFF">
        <w:rPr>
          <w:rFonts w:ascii="Times New Roman" w:eastAsia="Times New Roman" w:hAnsi="Times New Roman" w:cs="Times New Roman"/>
          <w:color w:val="auto"/>
          <w:lang w:eastAsia="pl-PL"/>
        </w:rPr>
        <w:t>: 90 minut</w:t>
      </w:r>
    </w:p>
    <w:p w:rsidR="00D83D57" w:rsidRPr="00283BFF" w:rsidRDefault="003C79B3" w:rsidP="001173D5">
      <w:pPr>
        <w:pStyle w:val="Default"/>
        <w:numPr>
          <w:ilvl w:val="2"/>
          <w:numId w:val="2"/>
        </w:numPr>
        <w:ind w:hanging="515"/>
        <w:jc w:val="both"/>
        <w:rPr>
          <w:rFonts w:ascii="Times New Roman" w:hAnsi="Times New Roman" w:cs="Times New Roman"/>
          <w:color w:val="auto"/>
        </w:rPr>
      </w:pPr>
      <w:r w:rsidRPr="00283BFF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godz. 10.</w:t>
      </w:r>
      <w:r w:rsidR="00B819F4" w:rsidRPr="00283BFF">
        <w:rPr>
          <w:rFonts w:ascii="Times New Roman" w:eastAsia="Times New Roman" w:hAnsi="Times New Roman" w:cs="Times New Roman"/>
          <w:color w:val="auto"/>
          <w:lang w:eastAsia="pl-PL"/>
        </w:rPr>
        <w:t>00,</w:t>
      </w:r>
      <w:r w:rsidR="00D97614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5 lutego 2019 r.</w:t>
      </w:r>
      <w:r w:rsidR="00ED10C1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D97614" w:rsidRPr="00283BF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283BFF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283BFF" w:rsidRPr="00283BFF">
        <w:rPr>
          <w:rFonts w:ascii="Times New Roman" w:eastAsia="Times New Roman" w:hAnsi="Times New Roman" w:cs="Times New Roman"/>
          <w:color w:val="auto"/>
          <w:lang w:eastAsia="pl-PL"/>
        </w:rPr>
        <w:t>: 90 minut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lastRenderedPageBreak/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E84312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2700F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2E15EB" w:rsidRDefault="002E15EB" w:rsidP="00B46F0B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br/>
      </w:r>
      <w:r w:rsidR="00B46F0B">
        <w:rPr>
          <w:rFonts w:eastAsia="Times New Roman" w:cs="Times New Roman"/>
          <w:b/>
          <w:bCs/>
          <w:color w:val="000000"/>
        </w:rPr>
        <w:t xml:space="preserve">  </w:t>
      </w:r>
      <w:r w:rsidR="00A24C28">
        <w:rPr>
          <w:rFonts w:eastAsia="Times New Roman" w:cs="Times New Roman"/>
          <w:b/>
          <w:bCs/>
          <w:color w:val="000000"/>
        </w:rPr>
        <w:t xml:space="preserve">         </w:t>
      </w:r>
      <w:r w:rsidR="00B46F0B">
        <w:rPr>
          <w:rFonts w:eastAsia="Times New Roman" w:cs="Times New Roman"/>
          <w:b/>
          <w:bCs/>
          <w:color w:val="000000"/>
        </w:rPr>
        <w:t xml:space="preserve"> </w:t>
      </w:r>
      <w:r w:rsidR="001C1598">
        <w:rPr>
          <w:rFonts w:eastAsia="Times New Roman" w:cs="Times New Roman"/>
          <w:b/>
          <w:bCs/>
          <w:color w:val="000000"/>
        </w:rPr>
        <w:t xml:space="preserve">I. </w:t>
      </w:r>
      <w:r>
        <w:rPr>
          <w:rFonts w:eastAsia="Times New Roman" w:cs="Times New Roman"/>
          <w:b/>
          <w:bCs/>
          <w:color w:val="000000"/>
        </w:rPr>
        <w:t>WYMAGANIA KONKURSU</w:t>
      </w:r>
    </w:p>
    <w:p w:rsidR="00B46F0B" w:rsidRDefault="00B46F0B" w:rsidP="00B46F0B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2E15EB" w:rsidRDefault="002E15EB" w:rsidP="002E15EB">
      <w:pPr>
        <w:pStyle w:val="Standard"/>
        <w:autoSpaceDE w:val="0"/>
        <w:spacing w:after="170"/>
        <w:ind w:left="720" w:right="170"/>
        <w:jc w:val="both"/>
      </w:pPr>
      <w:r>
        <w:rPr>
          <w:rFonts w:eastAsia="Times New Roman" w:cs="Times New Roman"/>
          <w:b/>
          <w:bCs/>
          <w:color w:val="000000"/>
        </w:rPr>
        <w:t xml:space="preserve">Uczestnicy </w:t>
      </w:r>
      <w:r>
        <w:rPr>
          <w:rFonts w:eastAsia="Times New Roman" w:cs="Times New Roman"/>
          <w:b/>
          <w:bCs/>
        </w:rPr>
        <w:t>konkursu powinni wykazać się wiedzą i umiejętnościami obejmującymi i poszerzającymi treści podstawy programowej z języka niemieckiego dla  gimnazjów</w:t>
      </w:r>
      <w:r w:rsidRPr="00BC0AED">
        <w:rPr>
          <w:rFonts w:eastAsia="Times New Roman" w:cs="Times New Roman"/>
          <w:b/>
          <w:bCs/>
        </w:rPr>
        <w:t>, zgodnie z :</w:t>
      </w:r>
    </w:p>
    <w:p w:rsidR="002E15EB" w:rsidRDefault="002E15EB" w:rsidP="002E15EB">
      <w:pPr>
        <w:pStyle w:val="Standard"/>
        <w:numPr>
          <w:ilvl w:val="0"/>
          <w:numId w:val="43"/>
        </w:numPr>
        <w:autoSpaceDE w:val="0"/>
        <w:spacing w:after="200" w:line="276" w:lineRule="auto"/>
        <w:jc w:val="both"/>
      </w:pPr>
      <w:r w:rsidRPr="00BC0AED">
        <w:rPr>
          <w:rFonts w:eastAsia="Times New Roman" w:cs="Times New Roman"/>
        </w:rPr>
        <w:t>Rozporządzeniem Ministr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Edukacj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arodowej z dnia 27 sierpnia 2012 roku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  <w:i/>
          <w:iCs/>
        </w:rPr>
        <w:t>w sprawie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podstaw</w:t>
      </w:r>
      <w:r>
        <w:rPr>
          <w:rFonts w:eastAsia="Times New Roman" w:cs="Times New Roman"/>
          <w:i/>
          <w:iCs/>
        </w:rPr>
        <w:t xml:space="preserve"> programowej </w:t>
      </w:r>
      <w:r w:rsidRPr="00BC0AED">
        <w:rPr>
          <w:rFonts w:eastAsia="Times New Roman" w:cs="Times New Roman"/>
          <w:i/>
          <w:iCs/>
        </w:rPr>
        <w:t>wychowania</w:t>
      </w:r>
      <w:r>
        <w:rPr>
          <w:rFonts w:eastAsia="Times New Roman" w:cs="Times New Roman"/>
          <w:i/>
          <w:iCs/>
        </w:rPr>
        <w:t xml:space="preserve"> przedszkolnego </w:t>
      </w:r>
      <w:r w:rsidRPr="00BC0AED">
        <w:rPr>
          <w:rFonts w:eastAsia="Times New Roman" w:cs="Times New Roman"/>
          <w:i/>
          <w:iCs/>
        </w:rPr>
        <w:t>oraz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kształcenia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ogólnego</w:t>
      </w:r>
      <w:r w:rsidRPr="00BC0AED">
        <w:rPr>
          <w:rFonts w:eastAsia="Times New Roman" w:cs="Times New Roman"/>
          <w:i/>
          <w:iCs/>
        </w:rPr>
        <w:br/>
        <w:t>w poszczególnych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typach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szkół</w:t>
      </w:r>
      <w:r w:rsidRPr="00BC0AED">
        <w:rPr>
          <w:rFonts w:eastAsia="Times New Roman" w:cs="Times New Roman"/>
        </w:rPr>
        <w:t xml:space="preserve"> (Dziennik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rzędowy z dnia 30 sierpnia 2012 roku, poz. 977).</w:t>
      </w:r>
    </w:p>
    <w:p w:rsidR="002E15EB" w:rsidRDefault="002E15EB" w:rsidP="002E15EB">
      <w:pPr>
        <w:pStyle w:val="Standard"/>
        <w:autoSpaceDE w:val="0"/>
        <w:spacing w:after="200" w:line="276" w:lineRule="auto"/>
        <w:jc w:val="both"/>
      </w:pPr>
      <w:r w:rsidRPr="00BC0AED">
        <w:rPr>
          <w:rFonts w:eastAsia="Times New Roman" w:cs="Times New Roman"/>
        </w:rPr>
        <w:t>Zadani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estawów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konkursowy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mają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też, w myśl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asady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kumulatywności</w:t>
      </w:r>
      <w:r>
        <w:rPr>
          <w:rFonts w:eastAsia="Times New Roman" w:cs="Times New Roman"/>
        </w:rPr>
        <w:t xml:space="preserve"> przyjętej</w:t>
      </w:r>
      <w:r>
        <w:rPr>
          <w:rFonts w:eastAsia="Times New Roman" w:cs="Times New Roman"/>
        </w:rPr>
        <w:br/>
        <w:t xml:space="preserve">w </w:t>
      </w:r>
      <w:r w:rsidRPr="00BC0AED">
        <w:rPr>
          <w:rFonts w:eastAsia="Times New Roman" w:cs="Times New Roman"/>
          <w:i/>
          <w:iCs/>
        </w:rPr>
        <w:t>Podstawie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Programowej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wychowania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przedszkolnego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oraz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kształcenia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ogólnego</w:t>
      </w:r>
      <w:r w:rsidRPr="00BC0AED">
        <w:rPr>
          <w:rFonts w:eastAsia="Times New Roman" w:cs="Times New Roman"/>
          <w:i/>
          <w:iCs/>
        </w:rPr>
        <w:br/>
        <w:t>w szkołach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podstawowych, gimnazjach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i</w:t>
      </w:r>
      <w:r>
        <w:rPr>
          <w:rFonts w:eastAsia="Times New Roman" w:cs="Times New Roman"/>
          <w:i/>
          <w:iCs/>
        </w:rPr>
        <w:t xml:space="preserve"> </w:t>
      </w:r>
      <w:r w:rsidRPr="00BC0AED">
        <w:rPr>
          <w:rFonts w:eastAsia="Times New Roman" w:cs="Times New Roman"/>
          <w:i/>
          <w:iCs/>
        </w:rPr>
        <w:t>liceach</w:t>
      </w:r>
      <w:r w:rsidRPr="00BC0AED">
        <w:rPr>
          <w:rFonts w:eastAsia="Times New Roman" w:cs="Times New Roman"/>
        </w:rPr>
        <w:t xml:space="preserve"> z rozporządzeni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Ministr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Edukacj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arodowej z dnia 27 sierpnia 2012 roku z późniejszym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mianami, odnosić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ię do wymagań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przypisanych do etapów</w:t>
      </w:r>
      <w:r>
        <w:rPr>
          <w:rFonts w:eastAsia="Times New Roman" w:cs="Times New Roman"/>
        </w:rPr>
        <w:t xml:space="preserve"> wcześniejszych </w:t>
      </w:r>
      <w:r w:rsidRPr="00BC0AED">
        <w:rPr>
          <w:rFonts w:eastAsia="Times New Roman" w:cs="Times New Roman"/>
        </w:rPr>
        <w:t>(I i II etap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edukacyjny) oraz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ajważniejszy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miejętnośc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dobywany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przez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cznia w trakcie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kształceni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ogólnego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dotychczasowy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gimnazjów.</w:t>
      </w:r>
      <w:r w:rsidRPr="00BC0AED">
        <w:rPr>
          <w:rFonts w:eastAsia="Times New Roman" w:cs="Times New Roman"/>
        </w:rPr>
        <w:br/>
      </w:r>
    </w:p>
    <w:p w:rsidR="002E15EB" w:rsidRDefault="001C1598" w:rsidP="002E15EB">
      <w:pPr>
        <w:pStyle w:val="Standard"/>
        <w:numPr>
          <w:ilvl w:val="0"/>
          <w:numId w:val="35"/>
        </w:numPr>
        <w:autoSpaceDE w:val="0"/>
        <w:spacing w:after="170" w:line="276" w:lineRule="auto"/>
        <w:ind w:left="720" w:right="170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t xml:space="preserve">CELE SZCZEGÓŁOWE KONKURSU </w:t>
      </w:r>
    </w:p>
    <w:p w:rsidR="002E15EB" w:rsidRPr="00BC0AED" w:rsidRDefault="002E15EB" w:rsidP="00457CD8">
      <w:pPr>
        <w:pStyle w:val="Standard"/>
        <w:numPr>
          <w:ilvl w:val="0"/>
          <w:numId w:val="44"/>
        </w:numPr>
        <w:autoSpaceDE w:val="0"/>
        <w:spacing w:after="170" w:line="276" w:lineRule="auto"/>
        <w:jc w:val="both"/>
        <w:rPr>
          <w:rFonts w:eastAsia="Times New Roman" w:cs="Times New Roman"/>
        </w:rPr>
      </w:pPr>
      <w:r w:rsidRPr="00BC0AED">
        <w:rPr>
          <w:rFonts w:eastAsia="Times New Roman" w:cs="Times New Roman"/>
        </w:rPr>
        <w:t>Wpajanie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czniom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miejętnośc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amodzielnego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czeni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ię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ęzyk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iego</w:t>
      </w:r>
      <w:r w:rsidRPr="00BC0AED">
        <w:rPr>
          <w:rFonts w:eastAsia="Times New Roman" w:cs="Times New Roman"/>
        </w:rPr>
        <w:br/>
        <w:t>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dobywania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wiedzy o kraja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ojęzycznych w taki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dziedzinach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ak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kultura, historia, geografia, życie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połeczne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polityczne.</w:t>
      </w:r>
    </w:p>
    <w:p w:rsidR="002E15EB" w:rsidRPr="00BC0AED" w:rsidRDefault="002E15EB" w:rsidP="00457CD8">
      <w:pPr>
        <w:pStyle w:val="Standard"/>
        <w:numPr>
          <w:ilvl w:val="0"/>
          <w:numId w:val="44"/>
        </w:numPr>
        <w:autoSpaceDE w:val="0"/>
        <w:spacing w:after="170" w:line="276" w:lineRule="auto"/>
        <w:jc w:val="both"/>
        <w:rPr>
          <w:rFonts w:eastAsia="Times New Roman" w:cs="Times New Roman"/>
        </w:rPr>
      </w:pPr>
      <w:r w:rsidRPr="00BC0AED">
        <w:rPr>
          <w:rFonts w:eastAsia="Times New Roman" w:cs="Times New Roman"/>
        </w:rPr>
        <w:t>Wdrażanie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czniów do posługiwania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ię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ęzykiem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im w kontaktach</w:t>
      </w:r>
      <w:r w:rsidRPr="00BC0AED">
        <w:rPr>
          <w:rFonts w:eastAsia="Times New Roman" w:cs="Times New Roman"/>
        </w:rPr>
        <w:br/>
        <w:t>z rodzimymi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żytkownikami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ęzyka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iego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i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innymi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cudzoziemcami</w:t>
      </w:r>
      <w:r w:rsidR="00457CD8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oraz</w:t>
      </w:r>
      <w:r w:rsidRPr="00BC0AED">
        <w:rPr>
          <w:rFonts w:eastAsia="Times New Roman" w:cs="Times New Roman"/>
        </w:rPr>
        <w:br/>
        <w:t>w różnych</w:t>
      </w:r>
      <w:r w:rsidR="00F4542E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ytuacjach, np. podczas</w:t>
      </w:r>
      <w:r w:rsidR="00F4542E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korzystania</w:t>
      </w:r>
      <w:r w:rsidR="00F4542E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e</w:t>
      </w:r>
      <w:r w:rsidR="00F4542E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źródeł</w:t>
      </w:r>
      <w:r w:rsidR="00F4542E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obcojęzycznych.</w:t>
      </w:r>
    </w:p>
    <w:p w:rsidR="002E15EB" w:rsidRPr="00F4542E" w:rsidRDefault="002E15EB" w:rsidP="00F4542E">
      <w:pPr>
        <w:pStyle w:val="Standard"/>
        <w:numPr>
          <w:ilvl w:val="0"/>
          <w:numId w:val="44"/>
        </w:numPr>
        <w:autoSpaceDE w:val="0"/>
        <w:spacing w:after="170" w:line="276" w:lineRule="auto"/>
        <w:jc w:val="both"/>
        <w:rPr>
          <w:rFonts w:eastAsia="Times New Roman" w:cs="Times New Roman"/>
        </w:rPr>
      </w:pPr>
      <w:r w:rsidRPr="00F4542E">
        <w:rPr>
          <w:rFonts w:eastAsia="Times New Roman" w:cs="Times New Roman"/>
        </w:rPr>
        <w:t>Rozbudzanie</w:t>
      </w:r>
      <w:r w:rsidR="00F4542E" w:rsidRP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ciekawości</w:t>
      </w:r>
      <w:r w:rsidR="00F4542E" w:rsidRP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poznawczej</w:t>
      </w:r>
      <w:r w:rsid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i</w:t>
      </w:r>
      <w:r w:rsid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motywacji</w:t>
      </w:r>
      <w:r w:rsid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uczniów do nauki</w:t>
      </w:r>
      <w:r w:rsid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języka</w:t>
      </w:r>
      <w:r w:rsidR="00F4542E">
        <w:rPr>
          <w:rFonts w:eastAsia="Times New Roman" w:cs="Times New Roman"/>
        </w:rPr>
        <w:t xml:space="preserve"> </w:t>
      </w:r>
      <w:r w:rsidRPr="00F4542E">
        <w:rPr>
          <w:rFonts w:eastAsia="Times New Roman" w:cs="Times New Roman"/>
        </w:rPr>
        <w:t>niemieckiego.</w:t>
      </w:r>
    </w:p>
    <w:p w:rsidR="002E15EB" w:rsidRPr="000B405B" w:rsidRDefault="002E15EB" w:rsidP="002E15EB">
      <w:pPr>
        <w:pStyle w:val="Standard"/>
        <w:numPr>
          <w:ilvl w:val="0"/>
          <w:numId w:val="44"/>
        </w:numPr>
        <w:autoSpaceDE w:val="0"/>
        <w:spacing w:after="170" w:line="276" w:lineRule="auto"/>
        <w:rPr>
          <w:rFonts w:eastAsia="Times New Roman" w:cs="Times New Roman"/>
        </w:rPr>
      </w:pPr>
      <w:r w:rsidRPr="000B405B">
        <w:rPr>
          <w:rFonts w:eastAsia="Times New Roman" w:cs="Times New Roman"/>
        </w:rPr>
        <w:t>Kształtowanie</w:t>
      </w:r>
      <w:r w:rsidR="000B405B" w:rsidRP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postawy</w:t>
      </w:r>
      <w:r w:rsidR="000B405B" w:rsidRP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tolerancji</w:t>
      </w:r>
      <w:r w:rsidR="000B405B" w:rsidRP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wobec</w:t>
      </w:r>
      <w:r w:rsid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innych</w:t>
      </w:r>
      <w:r w:rsid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narodów, ich</w:t>
      </w:r>
      <w:r w:rsid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języka</w:t>
      </w:r>
      <w:r w:rsid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i</w:t>
      </w:r>
      <w:r w:rsidR="000B405B">
        <w:rPr>
          <w:rFonts w:eastAsia="Times New Roman" w:cs="Times New Roman"/>
        </w:rPr>
        <w:t xml:space="preserve"> </w:t>
      </w:r>
      <w:r w:rsidRPr="000B405B">
        <w:rPr>
          <w:rFonts w:eastAsia="Times New Roman" w:cs="Times New Roman"/>
        </w:rPr>
        <w:t>kultury.</w:t>
      </w:r>
    </w:p>
    <w:p w:rsidR="002E15EB" w:rsidRPr="00BC0AED" w:rsidRDefault="002E15EB" w:rsidP="002E15EB">
      <w:pPr>
        <w:pStyle w:val="Standard"/>
        <w:numPr>
          <w:ilvl w:val="0"/>
          <w:numId w:val="44"/>
        </w:numPr>
        <w:autoSpaceDE w:val="0"/>
        <w:spacing w:after="170" w:line="276" w:lineRule="auto"/>
        <w:rPr>
          <w:rFonts w:eastAsia="Times New Roman" w:cs="Times New Roman"/>
        </w:rPr>
      </w:pPr>
      <w:r w:rsidRPr="00BC0AED">
        <w:rPr>
          <w:rFonts w:eastAsia="Times New Roman" w:cs="Times New Roman"/>
        </w:rPr>
        <w:t>Promowanie</w:t>
      </w:r>
      <w:r w:rsidR="000B405B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czniów o szczególnych</w:t>
      </w:r>
      <w:r w:rsidR="000B405B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zdolnieniach w z</w:t>
      </w:r>
      <w:r w:rsidR="000B405B">
        <w:rPr>
          <w:rFonts w:eastAsia="Times New Roman" w:cs="Times New Roman"/>
        </w:rPr>
        <w:t>a</w:t>
      </w:r>
      <w:r w:rsidRPr="00BC0AED">
        <w:rPr>
          <w:rFonts w:eastAsia="Times New Roman" w:cs="Times New Roman"/>
        </w:rPr>
        <w:t>kresie</w:t>
      </w:r>
      <w:r w:rsidR="000B405B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ęzyka</w:t>
      </w:r>
      <w:r w:rsidR="000B405B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iego.</w:t>
      </w:r>
    </w:p>
    <w:p w:rsidR="002E15EB" w:rsidRPr="00BD29C2" w:rsidRDefault="002E15EB" w:rsidP="00BD29C2">
      <w:pPr>
        <w:pStyle w:val="Standard"/>
        <w:numPr>
          <w:ilvl w:val="0"/>
          <w:numId w:val="44"/>
        </w:numPr>
        <w:autoSpaceDE w:val="0"/>
        <w:spacing w:after="170" w:line="276" w:lineRule="auto"/>
        <w:jc w:val="both"/>
        <w:rPr>
          <w:rFonts w:eastAsia="Times New Roman" w:cs="Times New Roman"/>
        </w:rPr>
      </w:pPr>
      <w:r w:rsidRPr="00BD29C2">
        <w:rPr>
          <w:rFonts w:eastAsia="Times New Roman" w:cs="Times New Roman"/>
        </w:rPr>
        <w:lastRenderedPageBreak/>
        <w:t>Sprawdzenie</w:t>
      </w:r>
      <w:r w:rsidR="00BD29C2" w:rsidRP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wiedzy</w:t>
      </w:r>
      <w:r w:rsidR="00BD29C2" w:rsidRP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i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umiejętnośc</w:t>
      </w:r>
      <w:r w:rsidR="00BD29C2">
        <w:rPr>
          <w:rFonts w:eastAsia="Times New Roman" w:cs="Times New Roman"/>
        </w:rPr>
        <w:t xml:space="preserve">i </w:t>
      </w:r>
      <w:r w:rsidRPr="00BD29C2">
        <w:rPr>
          <w:rFonts w:eastAsia="Times New Roman" w:cs="Times New Roman"/>
        </w:rPr>
        <w:t>uczniów w zakresie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opanowania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języka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niemieckiego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na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poziomie</w:t>
      </w:r>
      <w:r w:rsidR="00BD29C2">
        <w:rPr>
          <w:rFonts w:eastAsia="Times New Roman" w:cs="Times New Roman"/>
        </w:rPr>
        <w:t xml:space="preserve"> </w:t>
      </w:r>
      <w:r w:rsidRPr="00BD29C2">
        <w:rPr>
          <w:rFonts w:eastAsia="Times New Roman" w:cs="Times New Roman"/>
        </w:rPr>
        <w:t>gimnazjum.</w:t>
      </w:r>
    </w:p>
    <w:p w:rsidR="002E15EB" w:rsidRDefault="002E15EB" w:rsidP="002E15EB">
      <w:pPr>
        <w:pStyle w:val="Standard"/>
        <w:numPr>
          <w:ilvl w:val="0"/>
          <w:numId w:val="44"/>
        </w:numPr>
        <w:autoSpaceDE w:val="0"/>
        <w:spacing w:after="170" w:line="276" w:lineRule="auto"/>
      </w:pPr>
      <w:r w:rsidRPr="00BC0AED">
        <w:rPr>
          <w:rFonts w:eastAsia="Times New Roman" w:cs="Times New Roman"/>
        </w:rPr>
        <w:t>Motywowanie</w:t>
      </w:r>
      <w:r w:rsidR="00A23562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auczycieli</w:t>
      </w:r>
      <w:r w:rsidR="00A23562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języka</w:t>
      </w:r>
      <w:r w:rsidR="00A23562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niemieckiego do pracy z uczniem</w:t>
      </w:r>
      <w:r w:rsidR="00A23562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zdolnym.</w:t>
      </w:r>
      <w:r w:rsidRPr="00BC0AED">
        <w:rPr>
          <w:rFonts w:eastAsia="Times New Roman" w:cs="Times New Roman"/>
          <w:b/>
          <w:bCs/>
        </w:rPr>
        <w:br/>
      </w:r>
    </w:p>
    <w:p w:rsidR="002E15EB" w:rsidRPr="00A23562" w:rsidRDefault="00A23562" w:rsidP="00A23562">
      <w:pPr>
        <w:pStyle w:val="Standard"/>
        <w:autoSpaceDE w:val="0"/>
        <w:spacing w:after="170" w:line="276" w:lineRule="auto"/>
        <w:ind w:left="360" w:right="170" w:firstLine="348"/>
        <w:rPr>
          <w:rFonts w:eastAsia="Times New Roman" w:cs="Times New Roman"/>
          <w:b/>
          <w:bCs/>
        </w:rPr>
      </w:pPr>
      <w:r w:rsidRPr="00A23562">
        <w:rPr>
          <w:rFonts w:eastAsia="Times New Roman" w:cs="Times New Roman"/>
          <w:b/>
          <w:bCs/>
        </w:rPr>
        <w:t xml:space="preserve">III. </w:t>
      </w:r>
      <w:r>
        <w:rPr>
          <w:rFonts w:eastAsia="Times New Roman" w:cs="Times New Roman"/>
          <w:b/>
          <w:bCs/>
        </w:rPr>
        <w:tab/>
      </w:r>
      <w:r w:rsidR="002E15EB" w:rsidRPr="00A23562">
        <w:rPr>
          <w:rFonts w:eastAsia="Times New Roman" w:cs="Times New Roman"/>
          <w:b/>
          <w:bCs/>
        </w:rPr>
        <w:t>ZAKRES MERYTORYCZNY KONKURSU</w:t>
      </w:r>
    </w:p>
    <w:p w:rsidR="002E15EB" w:rsidRDefault="002E15EB" w:rsidP="003116B4">
      <w:pPr>
        <w:pStyle w:val="Standard"/>
        <w:autoSpaceDE w:val="0"/>
        <w:spacing w:after="170" w:line="276" w:lineRule="auto"/>
        <w:ind w:left="720" w:right="170"/>
        <w:jc w:val="both"/>
      </w:pPr>
      <w:r w:rsidRPr="00A23562">
        <w:rPr>
          <w:rFonts w:eastAsia="Times New Roman" w:cs="Times New Roman"/>
        </w:rPr>
        <w:t>Uczestnicy</w:t>
      </w:r>
      <w:r w:rsidR="00563069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konkursu</w:t>
      </w:r>
      <w:r w:rsidR="00563069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powinni</w:t>
      </w:r>
      <w:r w:rsidR="00563069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wykazać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się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na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poszczególnych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etapach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konkursu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wiadomościami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i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umiejętnościami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obejmującymi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wskazane</w:t>
      </w:r>
      <w:r w:rsidR="003116B4">
        <w:rPr>
          <w:rFonts w:eastAsia="Times New Roman" w:cs="Times New Roman"/>
        </w:rPr>
        <w:t xml:space="preserve"> </w:t>
      </w:r>
      <w:r w:rsidRPr="00A23562">
        <w:rPr>
          <w:rFonts w:eastAsia="Times New Roman" w:cs="Times New Roman"/>
        </w:rPr>
        <w:t>treści.</w:t>
      </w:r>
      <w:r w:rsidRPr="00A23562">
        <w:rPr>
          <w:rFonts w:eastAsia="Times New Roman" w:cs="Times New Roman"/>
          <w:b/>
          <w:bCs/>
        </w:rPr>
        <w:br/>
      </w:r>
    </w:p>
    <w:p w:rsidR="002E15EB" w:rsidRDefault="002E15EB" w:rsidP="00A5790D">
      <w:pPr>
        <w:pStyle w:val="Standard"/>
        <w:autoSpaceDE w:val="0"/>
        <w:spacing w:after="170" w:line="276" w:lineRule="auto"/>
        <w:ind w:left="720" w:right="170"/>
      </w:pPr>
      <w:r w:rsidRPr="00BC0AED">
        <w:rPr>
          <w:rFonts w:eastAsia="Times New Roman" w:cs="Times New Roman"/>
          <w:b/>
          <w:bCs/>
        </w:rPr>
        <w:t>ETAP I (szkolny)</w:t>
      </w:r>
      <w:r w:rsidRPr="00BC0AED">
        <w:rPr>
          <w:rFonts w:eastAsia="Times New Roman" w:cs="Times New Roman"/>
          <w:b/>
          <w:bCs/>
        </w:rPr>
        <w:br/>
      </w:r>
      <w:r w:rsidRPr="00BC0AED">
        <w:rPr>
          <w:rFonts w:eastAsia="Times New Roman" w:cs="Times New Roman"/>
        </w:rPr>
        <w:t>Uczestnicy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powinni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wykazać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się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wiadomościami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i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umiejętnościami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</w:rPr>
        <w:t>obejmującymi</w:t>
      </w:r>
      <w:r w:rsidR="00FB2A2A">
        <w:rPr>
          <w:rFonts w:eastAsia="Times New Roman" w:cs="Times New Roman"/>
        </w:rPr>
        <w:t xml:space="preserve"> </w:t>
      </w:r>
      <w:r w:rsidRPr="00BC0AED">
        <w:rPr>
          <w:rFonts w:eastAsia="Times New Roman" w:cs="Times New Roman"/>
          <w:b/>
          <w:bCs/>
        </w:rPr>
        <w:t>wszystkie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tematy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zamieszczone w treściach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nauczania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podstawy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programowej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dla</w:t>
      </w:r>
      <w:r w:rsidR="00FB2A2A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gimnazjów.</w:t>
      </w:r>
    </w:p>
    <w:p w:rsidR="002E15EB" w:rsidRPr="00C30E0C" w:rsidRDefault="002E15EB" w:rsidP="002E15EB">
      <w:pPr>
        <w:pStyle w:val="Standard"/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C30E0C">
        <w:rPr>
          <w:rFonts w:eastAsia="Times New Roman" w:cs="Times New Roman"/>
        </w:rPr>
        <w:t xml:space="preserve">Od </w:t>
      </w:r>
      <w:r w:rsidR="00D703DD" w:rsidRP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uczestników</w:t>
      </w:r>
      <w:r w:rsidR="00D703DD" w:rsidRP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konkursu</w:t>
      </w:r>
      <w:r w:rsidR="00D703DD" w:rsidRP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wymaga</w:t>
      </w:r>
      <w:r w:rsidR="00D703DD" w:rsidRP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się</w:t>
      </w:r>
      <w:r w:rsidR="00D703DD" w:rsidRP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następujących</w:t>
      </w:r>
      <w:r w:rsidR="00C30E0C">
        <w:rPr>
          <w:rFonts w:eastAsia="Times New Roman" w:cs="Times New Roman"/>
        </w:rPr>
        <w:t xml:space="preserve"> </w:t>
      </w:r>
      <w:r w:rsidRPr="00C30E0C">
        <w:rPr>
          <w:rFonts w:eastAsia="Times New Roman" w:cs="Times New Roman"/>
        </w:rPr>
        <w:t>umiejętności:</w:t>
      </w:r>
    </w:p>
    <w:p w:rsidR="002E15EB" w:rsidRPr="009656A4" w:rsidRDefault="00AE1260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9656A4">
        <w:rPr>
          <w:rFonts w:eastAsia="Times New Roman" w:cs="Times New Roman"/>
        </w:rPr>
        <w:t>rozumienia wypowiedzi pisemnych</w:t>
      </w:r>
    </w:p>
    <w:p w:rsidR="002E15EB" w:rsidRPr="00AE1260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AE1260">
        <w:rPr>
          <w:rFonts w:eastAsia="Times New Roman" w:cs="Times New Roman"/>
        </w:rPr>
        <w:t>tworzenia</w:t>
      </w:r>
      <w:r w:rsidR="00AE1260" w:rsidRPr="00AE1260">
        <w:rPr>
          <w:rFonts w:eastAsia="Times New Roman" w:cs="Times New Roman"/>
        </w:rPr>
        <w:t xml:space="preserve"> </w:t>
      </w:r>
      <w:r w:rsidRPr="00AE1260">
        <w:rPr>
          <w:rFonts w:eastAsia="Times New Roman" w:cs="Times New Roman"/>
        </w:rPr>
        <w:t>wypowiedzi</w:t>
      </w:r>
      <w:r w:rsidR="00AE1260" w:rsidRPr="00AE1260">
        <w:rPr>
          <w:rFonts w:eastAsia="Times New Roman" w:cs="Times New Roman"/>
        </w:rPr>
        <w:t xml:space="preserve"> </w:t>
      </w:r>
      <w:r w:rsidRPr="00AE1260">
        <w:rPr>
          <w:rFonts w:eastAsia="Times New Roman" w:cs="Times New Roman"/>
        </w:rPr>
        <w:t>pisemnych</w:t>
      </w:r>
      <w:r w:rsidR="00AE1260" w:rsidRPr="00AE1260">
        <w:rPr>
          <w:rFonts w:eastAsia="Times New Roman" w:cs="Times New Roman"/>
        </w:rPr>
        <w:t xml:space="preserve"> </w:t>
      </w:r>
      <w:r w:rsidRPr="00AE1260">
        <w:rPr>
          <w:rFonts w:eastAsia="Times New Roman" w:cs="Times New Roman"/>
        </w:rPr>
        <w:t>typu e-mail</w:t>
      </w:r>
    </w:p>
    <w:p w:rsidR="002E15EB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</w:pPr>
      <w:r w:rsidRPr="00D27D74">
        <w:rPr>
          <w:rFonts w:eastAsia="Times New Roman" w:cs="Times New Roman"/>
        </w:rPr>
        <w:t>rozpoznawania</w:t>
      </w:r>
      <w:r w:rsidR="0022090E" w:rsidRPr="00D27D74">
        <w:rPr>
          <w:rFonts w:eastAsia="Times New Roman" w:cs="Times New Roman"/>
        </w:rPr>
        <w:t xml:space="preserve"> i </w:t>
      </w:r>
      <w:r w:rsidRPr="00D27D74">
        <w:rPr>
          <w:rFonts w:eastAsia="Times New Roman" w:cs="Times New Roman"/>
        </w:rPr>
        <w:t>stosowania</w:t>
      </w:r>
      <w:r w:rsidR="0022090E" w:rsidRPr="00D27D74">
        <w:rPr>
          <w:rFonts w:eastAsia="Times New Roman" w:cs="Times New Roman"/>
        </w:rPr>
        <w:t xml:space="preserve"> </w:t>
      </w:r>
      <w:r w:rsidRPr="00D27D74">
        <w:rPr>
          <w:rFonts w:eastAsia="Times New Roman" w:cs="Times New Roman"/>
        </w:rPr>
        <w:t>struktur</w:t>
      </w:r>
      <w:r w:rsidR="0022090E" w:rsidRPr="00D27D74">
        <w:rPr>
          <w:rFonts w:eastAsia="Times New Roman" w:cs="Times New Roman"/>
        </w:rPr>
        <w:t xml:space="preserve"> </w:t>
      </w:r>
      <w:r w:rsidRPr="00D27D74">
        <w:rPr>
          <w:rFonts w:eastAsia="Times New Roman" w:cs="Times New Roman"/>
        </w:rPr>
        <w:t>leksykalno – gramatycznych</w:t>
      </w:r>
      <w:r w:rsidRPr="00D27D74">
        <w:rPr>
          <w:rFonts w:eastAsia="Times New Roman" w:cs="Times New Roman"/>
        </w:rPr>
        <w:br/>
      </w:r>
      <w:r w:rsidRPr="00D27D74">
        <w:rPr>
          <w:rFonts w:eastAsia="Times New Roman" w:cs="Times New Roman"/>
        </w:rPr>
        <w:br/>
      </w:r>
      <w:r w:rsidRPr="00D27D74">
        <w:rPr>
          <w:rFonts w:eastAsia="Times New Roman" w:cs="Times New Roman"/>
          <w:b/>
          <w:bCs/>
        </w:rPr>
        <w:t>Poszerzenie</w:t>
      </w:r>
      <w:r w:rsidR="00D27D74">
        <w:rPr>
          <w:rFonts w:eastAsia="Times New Roman" w:cs="Times New Roman"/>
          <w:b/>
          <w:bCs/>
        </w:rPr>
        <w:t xml:space="preserve"> </w:t>
      </w:r>
      <w:r w:rsidRPr="00D27D74">
        <w:rPr>
          <w:rFonts w:eastAsia="Times New Roman" w:cs="Times New Roman"/>
          <w:b/>
          <w:bCs/>
        </w:rPr>
        <w:t>treści</w:t>
      </w:r>
      <w:r w:rsidR="00D27D74">
        <w:rPr>
          <w:rFonts w:eastAsia="Times New Roman" w:cs="Times New Roman"/>
          <w:b/>
          <w:bCs/>
        </w:rPr>
        <w:t xml:space="preserve"> </w:t>
      </w:r>
      <w:r w:rsidRPr="00D27D74">
        <w:rPr>
          <w:rFonts w:eastAsia="Times New Roman" w:cs="Times New Roman"/>
          <w:b/>
          <w:bCs/>
        </w:rPr>
        <w:t>podstawy</w:t>
      </w:r>
      <w:r w:rsidR="00D27D74">
        <w:rPr>
          <w:rFonts w:eastAsia="Times New Roman" w:cs="Times New Roman"/>
          <w:b/>
          <w:bCs/>
        </w:rPr>
        <w:t xml:space="preserve"> </w:t>
      </w:r>
      <w:r w:rsidRPr="00D27D74">
        <w:rPr>
          <w:rFonts w:eastAsia="Times New Roman" w:cs="Times New Roman"/>
          <w:b/>
          <w:bCs/>
        </w:rPr>
        <w:t>programowej</w:t>
      </w:r>
      <w:r w:rsidR="00D27D74">
        <w:rPr>
          <w:rFonts w:eastAsia="Times New Roman" w:cs="Times New Roman"/>
          <w:b/>
          <w:bCs/>
        </w:rPr>
        <w:t xml:space="preserve"> </w:t>
      </w:r>
      <w:r w:rsidRPr="00D27D74">
        <w:rPr>
          <w:rFonts w:eastAsia="Times New Roman" w:cs="Times New Roman"/>
          <w:b/>
          <w:bCs/>
        </w:rPr>
        <w:t>obejmuje:</w:t>
      </w:r>
    </w:p>
    <w:p w:rsidR="009D2036" w:rsidRPr="009D2036" w:rsidRDefault="006646D0" w:rsidP="006646D0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 w:hanging="11"/>
      </w:pPr>
      <w:r>
        <w:rPr>
          <w:rFonts w:eastAsia="Times New Roman" w:cs="Times New Roman"/>
        </w:rPr>
        <w:t>znajomość środków językowych</w:t>
      </w:r>
      <w:r w:rsidR="002E15EB" w:rsidRPr="00BC0AED">
        <w:rPr>
          <w:rFonts w:eastAsia="Times New Roman" w:cs="Times New Roman"/>
        </w:rPr>
        <w:br/>
        <w:t>Na tym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etapie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uczeń ma do rozwiązania 11 zadań, większość z nich to zadania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zamknięte. Jedno z zadań jest zadaniem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otwartym. Jest to wypowiedź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pisemna, która</w:t>
      </w:r>
      <w:r w:rsidR="00A73835">
        <w:rPr>
          <w:rFonts w:eastAsia="Times New Roman" w:cs="Times New Roman"/>
        </w:rPr>
        <w:t xml:space="preserve"> </w:t>
      </w:r>
      <w:r w:rsidR="002E15EB" w:rsidRPr="00BC0AED">
        <w:rPr>
          <w:rFonts w:eastAsia="Times New Roman" w:cs="Times New Roman"/>
        </w:rPr>
        <w:t>musi</w:t>
      </w:r>
      <w:r w:rsidR="00A73835">
        <w:rPr>
          <w:rFonts w:eastAsia="Times New Roman" w:cs="Times New Roman"/>
        </w:rPr>
        <w:t xml:space="preserve"> </w:t>
      </w:r>
      <w:r w:rsidR="002A2C9B">
        <w:rPr>
          <w:rFonts w:eastAsia="Times New Roman" w:cs="Times New Roman"/>
        </w:rPr>
        <w:t xml:space="preserve">zawierać od 50 do 100 słów. </w:t>
      </w:r>
      <w:r w:rsidR="002E15EB" w:rsidRPr="00BC0AED">
        <w:rPr>
          <w:rFonts w:eastAsia="Times New Roman" w:cs="Times New Roman"/>
          <w:b/>
        </w:rPr>
        <w:t>Czas</w:t>
      </w:r>
      <w:r w:rsidR="002A2C9B">
        <w:rPr>
          <w:rFonts w:eastAsia="Times New Roman" w:cs="Times New Roman"/>
          <w:b/>
        </w:rPr>
        <w:t xml:space="preserve"> </w:t>
      </w:r>
      <w:r w:rsidR="002E15EB" w:rsidRPr="00BC0AED">
        <w:rPr>
          <w:rFonts w:eastAsia="Times New Roman" w:cs="Times New Roman"/>
          <w:b/>
        </w:rPr>
        <w:t>trwania</w:t>
      </w:r>
      <w:r w:rsidR="002A2C9B">
        <w:rPr>
          <w:rFonts w:eastAsia="Times New Roman" w:cs="Times New Roman"/>
          <w:b/>
        </w:rPr>
        <w:t xml:space="preserve"> </w:t>
      </w:r>
      <w:r w:rsidR="002E15EB" w:rsidRPr="00BC0AED">
        <w:rPr>
          <w:rFonts w:eastAsia="Times New Roman" w:cs="Times New Roman"/>
          <w:b/>
        </w:rPr>
        <w:t>etapu</w:t>
      </w:r>
      <w:r w:rsidR="002A2C9B">
        <w:rPr>
          <w:rFonts w:eastAsia="Times New Roman" w:cs="Times New Roman"/>
          <w:b/>
        </w:rPr>
        <w:t xml:space="preserve"> </w:t>
      </w:r>
      <w:r w:rsidR="002E15EB" w:rsidRPr="00BC0AED">
        <w:rPr>
          <w:rFonts w:eastAsia="Times New Roman" w:cs="Times New Roman"/>
          <w:b/>
        </w:rPr>
        <w:t>szkolnego: 90 minut.</w:t>
      </w:r>
      <w:r w:rsidR="002E15EB" w:rsidRPr="00BC0AED">
        <w:rPr>
          <w:rFonts w:eastAsia="Times New Roman" w:cs="Times New Roman"/>
        </w:rPr>
        <w:br/>
      </w:r>
      <w:r w:rsidR="002E15EB" w:rsidRPr="00BC0AED">
        <w:rPr>
          <w:rFonts w:eastAsia="Times New Roman" w:cs="Times New Roman"/>
        </w:rPr>
        <w:br/>
      </w:r>
      <w:r w:rsidR="00A15FA2">
        <w:rPr>
          <w:rFonts w:eastAsia="Times New Roman" w:cs="Times New Roman"/>
          <w:b/>
          <w:bCs/>
        </w:rPr>
        <w:t>ETA</w:t>
      </w:r>
      <w:r w:rsidR="009D2036">
        <w:rPr>
          <w:rFonts w:eastAsia="Times New Roman" w:cs="Times New Roman"/>
          <w:b/>
          <w:bCs/>
        </w:rPr>
        <w:t>P II (rejonowy)</w:t>
      </w:r>
    </w:p>
    <w:p w:rsidR="002E15EB" w:rsidRDefault="00F83374" w:rsidP="00A73835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jc w:val="both"/>
      </w:pPr>
      <w:r>
        <w:rPr>
          <w:rFonts w:eastAsia="Times New Roman" w:cs="Times New Roman"/>
          <w:b/>
          <w:bCs/>
        </w:rPr>
        <w:t xml:space="preserve">Na II </w:t>
      </w:r>
      <w:r w:rsidR="002E15EB" w:rsidRPr="00BC0AED">
        <w:rPr>
          <w:rFonts w:eastAsia="Times New Roman" w:cs="Times New Roman"/>
          <w:b/>
          <w:bCs/>
        </w:rPr>
        <w:t>etapie</w:t>
      </w:r>
      <w:r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konkursu</w:t>
      </w:r>
      <w:r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obowiązuje</w:t>
      </w:r>
      <w:r w:rsidR="001B36F4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również</w:t>
      </w:r>
      <w:r w:rsidR="001B36F4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zakres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wiadomości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i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umiejętności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podany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jako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obowiązkowy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dla I etapu</w:t>
      </w:r>
      <w:r w:rsidR="00A46059">
        <w:rPr>
          <w:rFonts w:eastAsia="Times New Roman" w:cs="Times New Roman"/>
          <w:b/>
          <w:bCs/>
        </w:rPr>
        <w:t xml:space="preserve"> </w:t>
      </w:r>
      <w:r w:rsidR="002E15EB" w:rsidRPr="00BC0AED">
        <w:rPr>
          <w:rFonts w:eastAsia="Times New Roman" w:cs="Times New Roman"/>
          <w:b/>
          <w:bCs/>
        </w:rPr>
        <w:t>konkursu.</w:t>
      </w:r>
      <w:r w:rsidR="002E15EB" w:rsidRPr="00BC0AED">
        <w:rPr>
          <w:rFonts w:eastAsia="Times New Roman" w:cs="Times New Roman"/>
          <w:b/>
          <w:bCs/>
        </w:rPr>
        <w:br/>
      </w:r>
      <w:r w:rsidR="002E15EB" w:rsidRPr="00BC0AED">
        <w:rPr>
          <w:rFonts w:eastAsia="Times New Roman" w:cs="Times New Roman"/>
          <w:b/>
          <w:bCs/>
        </w:rPr>
        <w:br/>
      </w:r>
      <w:r w:rsidR="002E15EB" w:rsidRPr="00A15FA2">
        <w:rPr>
          <w:rFonts w:eastAsia="Times New Roman" w:cs="Times New Roman"/>
        </w:rPr>
        <w:t>Od uczestników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konkursu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na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tym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etapie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wymaga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się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następujących</w:t>
      </w:r>
      <w:r w:rsidR="004F0BFB">
        <w:rPr>
          <w:rFonts w:eastAsia="Times New Roman" w:cs="Times New Roman"/>
        </w:rPr>
        <w:t xml:space="preserve"> </w:t>
      </w:r>
      <w:r w:rsidR="002E15EB" w:rsidRPr="00A15FA2">
        <w:rPr>
          <w:rFonts w:eastAsia="Times New Roman" w:cs="Times New Roman"/>
        </w:rPr>
        <w:t>umiejętności</w:t>
      </w:r>
      <w:r w:rsidR="004F0BFB">
        <w:rPr>
          <w:rFonts w:eastAsia="Times New Roman" w:cs="Times New Roman"/>
        </w:rPr>
        <w:t xml:space="preserve">: </w:t>
      </w:r>
    </w:p>
    <w:p w:rsidR="002E15EB" w:rsidRPr="00741870" w:rsidRDefault="00672EC4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2E15EB" w:rsidRPr="00741870">
        <w:rPr>
          <w:rFonts w:eastAsia="Times New Roman" w:cs="Times New Roman"/>
        </w:rPr>
        <w:t>ozumienia</w:t>
      </w:r>
      <w:r w:rsidR="00741870" w:rsidRPr="00741870">
        <w:rPr>
          <w:rFonts w:eastAsia="Times New Roman" w:cs="Times New Roman"/>
        </w:rPr>
        <w:t xml:space="preserve"> </w:t>
      </w:r>
      <w:r w:rsidR="002E15EB" w:rsidRPr="00741870">
        <w:rPr>
          <w:rFonts w:eastAsia="Times New Roman" w:cs="Times New Roman"/>
        </w:rPr>
        <w:t>wypowiedzi</w:t>
      </w:r>
      <w:r w:rsidR="00741870" w:rsidRPr="00741870">
        <w:rPr>
          <w:rFonts w:eastAsia="Times New Roman" w:cs="Times New Roman"/>
        </w:rPr>
        <w:t xml:space="preserve"> </w:t>
      </w:r>
      <w:r w:rsidR="002E15EB" w:rsidRPr="00741870">
        <w:rPr>
          <w:rFonts w:eastAsia="Times New Roman" w:cs="Times New Roman"/>
        </w:rPr>
        <w:t>pisemnych</w:t>
      </w:r>
    </w:p>
    <w:p w:rsidR="002E15EB" w:rsidRPr="00D03C45" w:rsidRDefault="00D03C45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2E15EB" w:rsidRPr="00D03C45">
        <w:rPr>
          <w:rFonts w:eastAsia="Times New Roman" w:cs="Times New Roman"/>
        </w:rPr>
        <w:t>worzenia</w:t>
      </w:r>
      <w:r w:rsidR="00741870" w:rsidRPr="00D03C45">
        <w:rPr>
          <w:rFonts w:eastAsia="Times New Roman" w:cs="Times New Roman"/>
        </w:rPr>
        <w:t xml:space="preserve"> </w:t>
      </w:r>
      <w:r w:rsidR="002E15EB" w:rsidRPr="00D03C45">
        <w:rPr>
          <w:rFonts w:eastAsia="Times New Roman" w:cs="Times New Roman"/>
        </w:rPr>
        <w:t>wypowiedzi</w:t>
      </w:r>
      <w:r>
        <w:rPr>
          <w:rFonts w:eastAsia="Times New Roman" w:cs="Times New Roman"/>
        </w:rPr>
        <w:t xml:space="preserve"> </w:t>
      </w:r>
      <w:r w:rsidR="002E15EB" w:rsidRPr="00D03C45">
        <w:rPr>
          <w:rFonts w:eastAsia="Times New Roman" w:cs="Times New Roman"/>
        </w:rPr>
        <w:t>pisemnych</w:t>
      </w:r>
      <w:r>
        <w:rPr>
          <w:rFonts w:eastAsia="Times New Roman" w:cs="Times New Roman"/>
        </w:rPr>
        <w:t xml:space="preserve"> </w:t>
      </w:r>
      <w:r w:rsidR="002E15EB" w:rsidRPr="00D03C45">
        <w:rPr>
          <w:rFonts w:eastAsia="Times New Roman" w:cs="Times New Roman"/>
        </w:rPr>
        <w:t>typu e-mail</w:t>
      </w:r>
    </w:p>
    <w:p w:rsidR="002E15EB" w:rsidRPr="00AA2C01" w:rsidRDefault="00D03C45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AA2C01">
        <w:rPr>
          <w:rFonts w:eastAsia="Times New Roman" w:cs="Times New Roman"/>
        </w:rPr>
        <w:t>r</w:t>
      </w:r>
      <w:r w:rsidR="002E15EB" w:rsidRPr="00AA2C01">
        <w:rPr>
          <w:rFonts w:eastAsia="Times New Roman" w:cs="Times New Roman"/>
        </w:rPr>
        <w:t>ozpoznawania</w:t>
      </w:r>
      <w:r>
        <w:rPr>
          <w:rFonts w:eastAsia="Times New Roman" w:cs="Times New Roman"/>
          <w:lang w:val="en-US"/>
        </w:rPr>
        <w:t xml:space="preserve"> </w:t>
      </w:r>
      <w:r w:rsidR="002E15EB" w:rsidRPr="00AA2C01">
        <w:rPr>
          <w:rFonts w:eastAsia="Times New Roman" w:cs="Times New Roman"/>
        </w:rPr>
        <w:t>struktur</w:t>
      </w:r>
      <w:r w:rsidRPr="00AA2C01">
        <w:rPr>
          <w:rFonts w:eastAsia="Times New Roman" w:cs="Times New Roman"/>
        </w:rPr>
        <w:t xml:space="preserve"> </w:t>
      </w:r>
      <w:r w:rsidR="002E15EB" w:rsidRPr="00AA2C01">
        <w:rPr>
          <w:rFonts w:eastAsia="Times New Roman" w:cs="Times New Roman"/>
        </w:rPr>
        <w:t>leksykalno – gramatycznych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AA2C01">
        <w:rPr>
          <w:rFonts w:eastAsia="Times New Roman" w:cs="Times New Roman"/>
        </w:rPr>
        <w:t>wykazania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ię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odstawową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iedzą o historii, geografii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i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ulturze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rajów</w:t>
      </w:r>
      <w:r w:rsidRPr="00AA2C01">
        <w:rPr>
          <w:rFonts w:eastAsia="Times New Roman" w:cs="Times New Roman"/>
        </w:rPr>
        <w:br/>
        <w:t>niemieckiego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bszaru</w:t>
      </w:r>
      <w:r w:rsidR="00B9557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ęzykowego.</w:t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  <w:b/>
          <w:bCs/>
        </w:rPr>
        <w:t>Poszerzenie</w:t>
      </w:r>
      <w:r w:rsidR="00EB0624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treści</w:t>
      </w:r>
      <w:r w:rsidR="00EB0624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podstawy</w:t>
      </w:r>
      <w:r w:rsidR="00EB0624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programowej</w:t>
      </w:r>
      <w:r w:rsidR="00EB0624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obejmuje: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AA2C01">
        <w:rPr>
          <w:rFonts w:eastAsia="Times New Roman" w:cs="Times New Roman"/>
        </w:rPr>
        <w:t>znajomość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środków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ęzykowych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</w:pPr>
      <w:r w:rsidRPr="00AA2C01">
        <w:rPr>
          <w:rFonts w:eastAsia="Times New Roman" w:cs="Times New Roman"/>
        </w:rPr>
        <w:lastRenderedPageBreak/>
        <w:t>podstawową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iedzę o krajach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niemieckiego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bszaru</w:t>
      </w:r>
      <w:r w:rsidR="00EB0624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ęzykowego</w:t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  <w:b/>
        </w:rPr>
        <w:t>Wiadomości z wiedzy o krajach</w:t>
      </w:r>
      <w:r w:rsidR="00EF6E2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niemieckiego</w:t>
      </w:r>
      <w:r w:rsidR="00EF6E2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obszaru</w:t>
      </w:r>
      <w:r w:rsidR="00EF6E2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językowego</w:t>
      </w:r>
      <w:r w:rsidR="00EF6E2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obejmują:</w:t>
      </w:r>
    </w:p>
    <w:p w:rsidR="002E15EB" w:rsidRPr="00EF6E2C" w:rsidRDefault="002E15EB" w:rsidP="008D3FC6">
      <w:pPr>
        <w:pStyle w:val="Default"/>
        <w:numPr>
          <w:ilvl w:val="0"/>
          <w:numId w:val="45"/>
        </w:numPr>
        <w:suppressAutoHyphens/>
        <w:autoSpaceDE/>
        <w:adjustRightInd/>
        <w:jc w:val="both"/>
        <w:rPr>
          <w:rFonts w:ascii="Times New Roman" w:hAnsi="Times New Roman" w:cs="Times New Roman"/>
          <w:color w:val="00000A"/>
        </w:rPr>
      </w:pPr>
      <w:r w:rsidRPr="00EF6E2C">
        <w:rPr>
          <w:rFonts w:ascii="Times New Roman" w:hAnsi="Times New Roman" w:cs="Times New Roman"/>
          <w:color w:val="00000A"/>
        </w:rPr>
        <w:t>Nazwiska niemieckich i niemieckojęzycznych pisarzy, ludzi nauki, muzyki i sztuki, znanych postaci oraz związane z nimi wydarzenia i osiągnięcia.</w:t>
      </w:r>
    </w:p>
    <w:p w:rsidR="002E15EB" w:rsidRPr="00AA2C01" w:rsidRDefault="002E15EB" w:rsidP="008D3FC6">
      <w:pPr>
        <w:pStyle w:val="Default"/>
        <w:jc w:val="both"/>
        <w:rPr>
          <w:color w:val="00000A"/>
        </w:rPr>
      </w:pPr>
    </w:p>
    <w:p w:rsidR="0082529E" w:rsidRDefault="002E15EB" w:rsidP="0082529E">
      <w:pPr>
        <w:pStyle w:val="Standard"/>
        <w:numPr>
          <w:ilvl w:val="0"/>
          <w:numId w:val="45"/>
        </w:numPr>
        <w:autoSpaceDE w:val="0"/>
        <w:spacing w:after="170" w:line="276" w:lineRule="auto"/>
        <w:jc w:val="both"/>
      </w:pPr>
      <w:r w:rsidRPr="00AA2C01">
        <w:rPr>
          <w:rFonts w:eastAsia="Times New Roman" w:cs="Times New Roman"/>
        </w:rPr>
        <w:t>Podstawowe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iadomości o krajach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niemieckojęzycznych: Niemczech, Austrii, Szwajcarii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i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Liechtensteinie: położenie, krainy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geograficzne, podział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administracyjny, zabytki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i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sobliwości, największe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miasta, rzeki, góry, jeziora, zwyczaje</w:t>
      </w:r>
      <w:r w:rsidR="00111E5E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świąteczne.</w:t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</w:rPr>
        <w:br/>
        <w:t>Na tym</w:t>
      </w:r>
      <w:r w:rsidR="008D3FC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etapie</w:t>
      </w:r>
      <w:r w:rsidR="008D3FC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czeń ma do rozwiązania 12 zadań, większość z nich to zadania</w:t>
      </w:r>
      <w:r w:rsidR="008D3FC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amknięte.</w:t>
      </w:r>
      <w:r w:rsidRPr="00AA2C01">
        <w:rPr>
          <w:rFonts w:eastAsia="Times New Roman" w:cs="Times New Roman"/>
        </w:rPr>
        <w:br/>
        <w:t>Realizacja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ednego z zadań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maga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osiadania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odstawowej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iedzy o historii, geografii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i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ulturze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rajów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niemieckiego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bszaru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ęzykowego.</w:t>
      </w:r>
      <w:r w:rsidRPr="00AA2C01">
        <w:rPr>
          <w:rFonts w:eastAsia="Times New Roman" w:cs="Times New Roman"/>
        </w:rPr>
        <w:br/>
        <w:t xml:space="preserve">W </w:t>
      </w:r>
      <w:r w:rsidR="00976426">
        <w:rPr>
          <w:rFonts w:eastAsia="Times New Roman" w:cs="Times New Roman"/>
        </w:rPr>
        <w:t xml:space="preserve">  </w:t>
      </w:r>
      <w:r w:rsidRPr="00AA2C01">
        <w:rPr>
          <w:rFonts w:eastAsia="Times New Roman" w:cs="Times New Roman"/>
        </w:rPr>
        <w:t>zadaniu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twartym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czestnik</w:t>
      </w:r>
      <w:r w:rsidR="001C1598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onkursu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owinien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kazać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ię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miejętnością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tworzenia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powiedzi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isemnej, która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musi</w:t>
      </w:r>
      <w:r w:rsidR="00976426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awierać od 50 do 100 słów.</w:t>
      </w:r>
    </w:p>
    <w:p w:rsidR="0082529E" w:rsidRPr="00E1137C" w:rsidRDefault="0082529E" w:rsidP="0082529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1137C">
        <w:rPr>
          <w:rFonts w:ascii="Times New Roman" w:hAnsi="Times New Roman" w:cs="Times New Roman"/>
          <w:b/>
          <w:sz w:val="24"/>
          <w:szCs w:val="24"/>
        </w:rPr>
        <w:t>Czas trwania etapu rejonowego: 90 minut</w:t>
      </w:r>
    </w:p>
    <w:p w:rsidR="002E15EB" w:rsidRPr="00AA2C01" w:rsidRDefault="002E15EB" w:rsidP="009E1EA9">
      <w:pPr>
        <w:pStyle w:val="Standard"/>
        <w:autoSpaceDE w:val="0"/>
        <w:spacing w:after="170" w:line="276" w:lineRule="auto"/>
      </w:pPr>
      <w:r w:rsidRPr="00AA2C01">
        <w:rPr>
          <w:rFonts w:eastAsia="Times New Roman" w:cs="Times New Roman"/>
          <w:b/>
          <w:bCs/>
        </w:rPr>
        <w:t>ETAP III (wojewódzki)</w:t>
      </w:r>
      <w:r w:rsidRPr="00AA2C01">
        <w:rPr>
          <w:rFonts w:eastAsia="Times New Roman" w:cs="Times New Roman"/>
          <w:b/>
          <w:bCs/>
        </w:rPr>
        <w:br/>
        <w:t>Na</w:t>
      </w:r>
      <w:r w:rsidR="00AE532F">
        <w:rPr>
          <w:rFonts w:eastAsia="Times New Roman" w:cs="Times New Roman"/>
          <w:b/>
          <w:bCs/>
        </w:rPr>
        <w:t xml:space="preserve"> III </w:t>
      </w:r>
      <w:r w:rsidRPr="00AA2C01">
        <w:rPr>
          <w:rFonts w:eastAsia="Times New Roman" w:cs="Times New Roman"/>
          <w:b/>
          <w:bCs/>
        </w:rPr>
        <w:t xml:space="preserve"> etapie konkursu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obowiązuje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również</w:t>
      </w:r>
      <w:r w:rsidR="00AE532F">
        <w:rPr>
          <w:rFonts w:eastAsia="Times New Roman" w:cs="Times New Roman"/>
          <w:b/>
          <w:bCs/>
        </w:rPr>
        <w:t xml:space="preserve"> zakres wiadomości </w:t>
      </w:r>
      <w:r w:rsidRPr="00AA2C01">
        <w:rPr>
          <w:rFonts w:eastAsia="Times New Roman" w:cs="Times New Roman"/>
          <w:b/>
          <w:bCs/>
        </w:rPr>
        <w:t>i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umiejętności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podany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jako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obowiązkowy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dla I i II etapu</w:t>
      </w:r>
      <w:r w:rsidR="00AE532F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konkursu</w:t>
      </w:r>
      <w:r w:rsidRPr="00AA2C01">
        <w:rPr>
          <w:rFonts w:eastAsia="Times New Roman" w:cs="Times New Roman"/>
          <w:b/>
          <w:bCs/>
        </w:rPr>
        <w:br/>
      </w:r>
      <w:r w:rsidRPr="00AA2C01">
        <w:rPr>
          <w:rFonts w:eastAsia="Times New Roman" w:cs="Times New Roman"/>
          <w:b/>
          <w:bCs/>
        </w:rPr>
        <w:br/>
      </w:r>
      <w:r w:rsidRPr="00AA2C01">
        <w:rPr>
          <w:rFonts w:eastAsia="Times New Roman" w:cs="Times New Roman"/>
        </w:rPr>
        <w:t>Od uczestników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konkursu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maga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ię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na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tym</w:t>
      </w:r>
      <w:r w:rsidR="00297BD0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etapie:</w:t>
      </w:r>
    </w:p>
    <w:p w:rsidR="002E15EB" w:rsidRPr="00AA2C01" w:rsidRDefault="00A513F5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2E15EB" w:rsidRPr="00AA2C01">
        <w:rPr>
          <w:rFonts w:eastAsia="Times New Roman" w:cs="Times New Roman"/>
        </w:rPr>
        <w:t>ozumienia</w:t>
      </w:r>
      <w:r>
        <w:rPr>
          <w:rFonts w:eastAsia="Times New Roman" w:cs="Times New Roman"/>
        </w:rPr>
        <w:t xml:space="preserve"> </w:t>
      </w:r>
      <w:r w:rsidR="002E15EB" w:rsidRPr="00AA2C01">
        <w:rPr>
          <w:rFonts w:eastAsia="Times New Roman" w:cs="Times New Roman"/>
        </w:rPr>
        <w:t>wypowiedzi</w:t>
      </w:r>
      <w:r>
        <w:rPr>
          <w:rFonts w:eastAsia="Times New Roman" w:cs="Times New Roman"/>
        </w:rPr>
        <w:t xml:space="preserve"> </w:t>
      </w:r>
      <w:r w:rsidR="002E15EB" w:rsidRPr="00AA2C01">
        <w:rPr>
          <w:rFonts w:eastAsia="Times New Roman" w:cs="Times New Roman"/>
        </w:rPr>
        <w:t>pisemnych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</w:rPr>
      </w:pPr>
      <w:r w:rsidRPr="00AA2C01">
        <w:rPr>
          <w:rFonts w:eastAsia="Times New Roman" w:cs="Times New Roman"/>
        </w:rPr>
        <w:t>tworzenia</w:t>
      </w:r>
      <w:r w:rsidR="00A513F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powiedzi</w:t>
      </w:r>
      <w:r w:rsidR="00A513F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isemnych</w:t>
      </w:r>
      <w:r w:rsidR="00A513F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typu e-mail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</w:rPr>
      </w:pPr>
      <w:r w:rsidRPr="00AA2C01">
        <w:rPr>
          <w:rFonts w:eastAsia="Times New Roman" w:cs="Times New Roman"/>
        </w:rPr>
        <w:t>rozpoznawania</w:t>
      </w:r>
      <w:r w:rsidR="00DC6D1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truktur</w:t>
      </w:r>
      <w:r w:rsidR="00DC6D1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leksykalno – gramatycznych</w:t>
      </w:r>
    </w:p>
    <w:p w:rsidR="002E15EB" w:rsidRPr="00AA2C01" w:rsidRDefault="002E15EB" w:rsidP="002E15EB">
      <w:pPr>
        <w:pStyle w:val="Standard"/>
        <w:numPr>
          <w:ilvl w:val="0"/>
          <w:numId w:val="37"/>
        </w:numPr>
        <w:autoSpaceDE w:val="0"/>
        <w:spacing w:after="170" w:line="276" w:lineRule="auto"/>
      </w:pPr>
      <w:r w:rsidRPr="00AA2C01">
        <w:rPr>
          <w:rFonts w:eastAsia="Times New Roman" w:cs="Times New Roman"/>
        </w:rPr>
        <w:t>reagowania</w:t>
      </w:r>
      <w:r w:rsidR="00DC6D1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językowego w sytuacjach</w:t>
      </w:r>
      <w:r w:rsidR="00DC6D1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życia</w:t>
      </w:r>
      <w:r w:rsidR="00DC6D15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codziennego</w:t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  <w:b/>
          <w:bCs/>
        </w:rPr>
        <w:t>Poszerzenie</w:t>
      </w:r>
      <w:r w:rsidR="00DC6D15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treści</w:t>
      </w:r>
      <w:r w:rsidR="00DC6D15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podstawy</w:t>
      </w:r>
      <w:r w:rsidR="00DC6D15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programowej</w:t>
      </w:r>
      <w:r w:rsidR="00DC6D15">
        <w:rPr>
          <w:rFonts w:eastAsia="Times New Roman" w:cs="Times New Roman"/>
          <w:b/>
          <w:bCs/>
        </w:rPr>
        <w:t xml:space="preserve"> </w:t>
      </w:r>
      <w:r w:rsidRPr="00AA2C01">
        <w:rPr>
          <w:rFonts w:eastAsia="Times New Roman" w:cs="Times New Roman"/>
          <w:b/>
          <w:bCs/>
        </w:rPr>
        <w:t>obejmuje:</w:t>
      </w:r>
    </w:p>
    <w:p w:rsidR="002E15EB" w:rsidRPr="00AA2C01" w:rsidRDefault="00DC6D15" w:rsidP="002E15EB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znajomość ś</w:t>
      </w:r>
      <w:r w:rsidR="002E15EB" w:rsidRPr="00AA2C01">
        <w:rPr>
          <w:rFonts w:eastAsia="Times New Roman" w:cs="Times New Roman"/>
        </w:rPr>
        <w:t>rodków</w:t>
      </w:r>
      <w:r>
        <w:rPr>
          <w:rFonts w:eastAsia="Times New Roman" w:cs="Times New Roman"/>
        </w:rPr>
        <w:t xml:space="preserve"> </w:t>
      </w:r>
      <w:r w:rsidR="002E15EB" w:rsidRPr="00AA2C01">
        <w:rPr>
          <w:rFonts w:eastAsia="Times New Roman" w:cs="Times New Roman"/>
        </w:rPr>
        <w:t>językowych</w:t>
      </w:r>
    </w:p>
    <w:p w:rsidR="002E15EB" w:rsidRPr="00AA2C01" w:rsidRDefault="002E15EB" w:rsidP="002E15EB">
      <w:pPr>
        <w:pStyle w:val="Standard"/>
        <w:autoSpaceDE w:val="0"/>
        <w:spacing w:after="170" w:line="276" w:lineRule="auto"/>
        <w:rPr>
          <w:rFonts w:eastAsia="Times New Roman" w:cs="Times New Roman"/>
          <w:b/>
        </w:rPr>
      </w:pPr>
      <w:r w:rsidRPr="00AA2C01">
        <w:rPr>
          <w:rFonts w:eastAsia="Times New Roman" w:cs="Times New Roman"/>
        </w:rPr>
        <w:t>Na tym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etapie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czeń ma do rozwiązania 10 zadań, większość z nich to zadania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amknięte.</w:t>
      </w:r>
      <w:r w:rsidRPr="00AA2C01">
        <w:rPr>
          <w:rFonts w:eastAsia="Times New Roman" w:cs="Times New Roman"/>
        </w:rPr>
        <w:br/>
        <w:t>W jednym z zadań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twartych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dający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musi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tworzyć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ytania do podanych</w:t>
      </w:r>
      <w:r w:rsidR="00F2603D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ytuacji.</w:t>
      </w:r>
      <w:r w:rsidRPr="00AA2C01">
        <w:rPr>
          <w:rFonts w:eastAsia="Times New Roman" w:cs="Times New Roman"/>
        </w:rPr>
        <w:br/>
        <w:t>W drugim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adaniu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otwartym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zdający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owinien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kazać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się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umiejętnością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tworzenia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wypowiedzi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pisemnej, która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>musi</w:t>
      </w:r>
      <w:r w:rsidR="000775EC">
        <w:rPr>
          <w:rFonts w:eastAsia="Times New Roman" w:cs="Times New Roman"/>
        </w:rPr>
        <w:t xml:space="preserve"> </w:t>
      </w:r>
      <w:r w:rsidRPr="00AA2C01">
        <w:rPr>
          <w:rFonts w:eastAsia="Times New Roman" w:cs="Times New Roman"/>
        </w:rPr>
        <w:t xml:space="preserve">zawierać od 120 do 150 słów. </w:t>
      </w:r>
      <w:r w:rsidRPr="00AA2C01">
        <w:rPr>
          <w:rFonts w:eastAsia="Times New Roman" w:cs="Times New Roman"/>
        </w:rPr>
        <w:br/>
      </w:r>
      <w:r w:rsidRPr="00AA2C01">
        <w:rPr>
          <w:rFonts w:eastAsia="Times New Roman" w:cs="Times New Roman"/>
          <w:b/>
        </w:rPr>
        <w:t>Czas</w:t>
      </w:r>
      <w:r w:rsidR="000775E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trwania</w:t>
      </w:r>
      <w:r w:rsidR="000775E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etapu</w:t>
      </w:r>
      <w:r w:rsidR="000775EC">
        <w:rPr>
          <w:rFonts w:eastAsia="Times New Roman" w:cs="Times New Roman"/>
          <w:b/>
        </w:rPr>
        <w:t xml:space="preserve"> </w:t>
      </w:r>
      <w:r w:rsidRPr="00AA2C01">
        <w:rPr>
          <w:rFonts w:eastAsia="Times New Roman" w:cs="Times New Roman"/>
          <w:b/>
        </w:rPr>
        <w:t>wojewódzkiego: 90 minut.</w:t>
      </w:r>
    </w:p>
    <w:p w:rsidR="002E15EB" w:rsidRPr="00B345C1" w:rsidRDefault="002E15EB" w:rsidP="002E15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A2C01">
        <w:rPr>
          <w:rFonts w:eastAsia="Times New Roman" w:cs="Times New Roman"/>
        </w:rPr>
        <w:br/>
      </w:r>
      <w:r w:rsidRPr="00B345C1">
        <w:rPr>
          <w:rFonts w:ascii="Times New Roman" w:hAnsi="Times New Roman" w:cs="Times New Roman"/>
          <w:b/>
          <w:bCs/>
          <w:sz w:val="24"/>
          <w:szCs w:val="24"/>
        </w:rPr>
        <w:t>Testy na poszczególnych etapach składają się z różnych typów ćwiczeń. Są to:</w:t>
      </w:r>
    </w:p>
    <w:p w:rsidR="002E15EB" w:rsidRPr="00B345C1" w:rsidRDefault="002E15EB" w:rsidP="002E15E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test jednokrotnego wyboru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zadania typu prawda/fałsz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dobieranie wypowiedzi pisemnej do wypowiadającej się osoby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lastRenderedPageBreak/>
        <w:t>nadawanie tytułów wydzielonym fragmentom tekstu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uzupełnianie zdań usuniętych z tekstu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wybieranie wyrazów do danej kategorii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nazwanie danej kategorii wyrazów (dobieranie pojęcia nadrzędnego)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345C1">
        <w:rPr>
          <w:rFonts w:ascii="Times New Roman" w:hAnsi="Times New Roman" w:cs="Times New Roman"/>
          <w:sz w:val="24"/>
          <w:szCs w:val="24"/>
        </w:rPr>
        <w:t>zdania z lukami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345C1">
        <w:rPr>
          <w:rFonts w:ascii="Times New Roman" w:hAnsi="Times New Roman" w:cs="Times New Roman"/>
          <w:b/>
          <w:sz w:val="24"/>
          <w:szCs w:val="24"/>
        </w:rPr>
        <w:t xml:space="preserve">reakcje językowe w podstawowych sytuacjach życia codziennego </w:t>
      </w:r>
      <w:r w:rsidRPr="00B345C1">
        <w:rPr>
          <w:rFonts w:ascii="Times New Roman" w:hAnsi="Times New Roman" w:cs="Times New Roman"/>
          <w:b/>
          <w:sz w:val="24"/>
          <w:szCs w:val="24"/>
        </w:rPr>
        <w:br/>
        <w:t xml:space="preserve"> (tworzenie pytań i odpowiedzi na pytania, dobieranie z</w:t>
      </w:r>
      <w:r w:rsidR="000142B5">
        <w:rPr>
          <w:rFonts w:ascii="Times New Roman" w:hAnsi="Times New Roman" w:cs="Times New Roman"/>
          <w:b/>
          <w:sz w:val="24"/>
          <w:szCs w:val="24"/>
        </w:rPr>
        <w:t xml:space="preserve">dań do danej </w:t>
      </w:r>
      <w:r w:rsidRPr="00B345C1">
        <w:rPr>
          <w:rFonts w:ascii="Times New Roman" w:hAnsi="Times New Roman" w:cs="Times New Roman"/>
          <w:b/>
          <w:sz w:val="24"/>
          <w:szCs w:val="24"/>
        </w:rPr>
        <w:t>sytuacji)</w:t>
      </w:r>
    </w:p>
    <w:p w:rsidR="002E15EB" w:rsidRPr="00B345C1" w:rsidRDefault="002E15EB" w:rsidP="002E15EB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45C1">
        <w:rPr>
          <w:rFonts w:ascii="Times New Roman" w:hAnsi="Times New Roman" w:cs="Times New Roman"/>
          <w:b/>
          <w:bCs/>
          <w:sz w:val="24"/>
          <w:szCs w:val="24"/>
        </w:rPr>
        <w:t>tworzenie wypowiedzi pisemnej</w:t>
      </w:r>
    </w:p>
    <w:p w:rsidR="002E15EB" w:rsidRPr="00B345C1" w:rsidRDefault="002E15EB" w:rsidP="002E15EB">
      <w:pPr>
        <w:pStyle w:val="Standard"/>
        <w:spacing w:line="360" w:lineRule="auto"/>
        <w:jc w:val="both"/>
        <w:rPr>
          <w:rFonts w:cs="Times New Roman"/>
        </w:rPr>
      </w:pPr>
    </w:p>
    <w:p w:rsidR="002E15EB" w:rsidRDefault="002E15EB" w:rsidP="002E15EB">
      <w:pPr>
        <w:pStyle w:val="Standard"/>
        <w:spacing w:line="360" w:lineRule="auto"/>
        <w:jc w:val="both"/>
        <w:rPr>
          <w:b/>
        </w:rPr>
      </w:pPr>
      <w:r>
        <w:rPr>
          <w:b/>
        </w:rPr>
        <w:t>Literatura</w:t>
      </w:r>
    </w:p>
    <w:p w:rsidR="002E15EB" w:rsidRDefault="002E15EB" w:rsidP="002E15EB">
      <w:pPr>
        <w:pStyle w:val="Standard"/>
        <w:numPr>
          <w:ilvl w:val="0"/>
          <w:numId w:val="39"/>
        </w:numPr>
      </w:pPr>
      <w:r>
        <w:t>Potapowicz Anna  „Aktion</w:t>
      </w:r>
      <w:r w:rsidR="009B416D">
        <w:t xml:space="preserve"> </w:t>
      </w:r>
      <w:r>
        <w:t>Deutsch” 1 -3 dla gimnazjów, WSiP, Warszawa 2015</w:t>
      </w:r>
    </w:p>
    <w:p w:rsidR="002E15EB" w:rsidRDefault="002E15EB" w:rsidP="002E15EB">
      <w:pPr>
        <w:pStyle w:val="Standard"/>
        <w:numPr>
          <w:ilvl w:val="0"/>
          <w:numId w:val="39"/>
        </w:numPr>
      </w:pPr>
      <w:r>
        <w:t>Anna Potapowicz, Krzysztof Tkaczyk „Aha” 1 – 3 dla gimnazjów, WSiP, W-wa 2015</w:t>
      </w:r>
      <w:r>
        <w:rPr>
          <w:b/>
        </w:rPr>
        <w:br/>
      </w:r>
    </w:p>
    <w:p w:rsidR="002E15EB" w:rsidRDefault="002E15EB" w:rsidP="002E15EB">
      <w:pPr>
        <w:pStyle w:val="Standard"/>
        <w:rPr>
          <w:b/>
          <w:bCs/>
        </w:rPr>
      </w:pPr>
      <w:r>
        <w:rPr>
          <w:b/>
          <w:bCs/>
        </w:rPr>
        <w:t xml:space="preserve">Oprócz podręczników przeznaczonych do nauczania języka niemieckiego, zatwierdzonych do użytku szkolnego uczniowie i nauczyciele mogą korzystać także </w:t>
      </w:r>
      <w:r>
        <w:rPr>
          <w:b/>
          <w:bCs/>
        </w:rPr>
        <w:br/>
        <w:t>z następujących pozycji:</w:t>
      </w:r>
      <w:r>
        <w:rPr>
          <w:b/>
          <w:bCs/>
        </w:rPr>
        <w:br/>
      </w:r>
    </w:p>
    <w:p w:rsidR="002E15EB" w:rsidRPr="002A10CD" w:rsidRDefault="00A02C44" w:rsidP="002E15EB">
      <w:pPr>
        <w:pStyle w:val="Standard"/>
        <w:numPr>
          <w:ilvl w:val="0"/>
          <w:numId w:val="39"/>
        </w:numPr>
        <w:jc w:val="both"/>
        <w:rPr>
          <w:lang w:val="de-DE"/>
        </w:rPr>
      </w:pPr>
      <w:r w:rsidRPr="002A10CD">
        <w:rPr>
          <w:rFonts w:cs="Times New Roman"/>
          <w:lang w:val="de-DE"/>
        </w:rPr>
        <w:t xml:space="preserve">Bęza Stanisław </w:t>
      </w:r>
      <w:r w:rsidR="002E15EB" w:rsidRPr="002A10CD">
        <w:rPr>
          <w:rFonts w:cs="Times New Roman"/>
          <w:lang w:val="de-DE"/>
        </w:rPr>
        <w:t>„Eine</w:t>
      </w:r>
      <w:r w:rsidRPr="002A10CD">
        <w:rPr>
          <w:rFonts w:cs="Times New Roman"/>
          <w:lang w:val="de-DE"/>
        </w:rPr>
        <w:t xml:space="preserve"> </w:t>
      </w:r>
      <w:r w:rsidR="002E15EB" w:rsidRPr="002A10CD">
        <w:rPr>
          <w:rFonts w:cs="Times New Roman"/>
          <w:lang w:val="de-DE"/>
        </w:rPr>
        <w:t>kleine</w:t>
      </w:r>
      <w:r w:rsidRPr="002A10CD">
        <w:rPr>
          <w:rFonts w:cs="Times New Roman"/>
          <w:lang w:val="de-DE"/>
        </w:rPr>
        <w:t xml:space="preserve"> </w:t>
      </w:r>
      <w:r w:rsidR="002E15EB" w:rsidRPr="002A10CD">
        <w:rPr>
          <w:rFonts w:cs="Times New Roman"/>
          <w:lang w:val="de-DE"/>
        </w:rPr>
        <w:t>Landeskunde</w:t>
      </w:r>
      <w:r w:rsidR="00404296" w:rsidRPr="002A10CD">
        <w:rPr>
          <w:rFonts w:cs="Times New Roman"/>
          <w:lang w:val="de-DE"/>
        </w:rPr>
        <w:t xml:space="preserve"> </w:t>
      </w:r>
      <w:r w:rsidR="002E15EB" w:rsidRPr="002A10CD">
        <w:rPr>
          <w:rFonts w:cs="Times New Roman"/>
          <w:lang w:val="de-DE"/>
        </w:rPr>
        <w:t>deutschsprachiger</w:t>
      </w:r>
      <w:r w:rsidR="00793007" w:rsidRPr="002A10CD">
        <w:rPr>
          <w:rFonts w:cs="Times New Roman"/>
          <w:lang w:val="de-DE"/>
        </w:rPr>
        <w:t xml:space="preserve"> </w:t>
      </w:r>
      <w:r w:rsidR="002E15EB" w:rsidRPr="002A10CD">
        <w:rPr>
          <w:rFonts w:cs="Times New Roman"/>
          <w:lang w:val="de-DE"/>
        </w:rPr>
        <w:t xml:space="preserve">Länder”, WSiP, </w:t>
      </w:r>
      <w:r w:rsidR="002E15EB" w:rsidRPr="002A10CD">
        <w:rPr>
          <w:rFonts w:cs="Times New Roman"/>
          <w:lang w:val="de-DE"/>
        </w:rPr>
        <w:br/>
        <w:t xml:space="preserve">            Warszawa 2010,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</w:pPr>
      <w:r>
        <w:rPr>
          <w:rFonts w:cs="Times New Roman"/>
        </w:rPr>
        <w:t xml:space="preserve">Cader Jakub, Sylwia Kantorska, Paulina Kawa, Joanna Pac – Kabała „Pewniak </w:t>
      </w:r>
      <w:r>
        <w:rPr>
          <w:rFonts w:cs="Times New Roman"/>
        </w:rPr>
        <w:br/>
        <w:t>gimnazjalny. Język niemiecki”, PWN 2014,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Fandrych Christian. Tallowitz</w:t>
      </w:r>
      <w:r w:rsidR="00205000">
        <w:rPr>
          <w:rFonts w:cs="Times New Roman"/>
        </w:rPr>
        <w:t xml:space="preserve"> </w:t>
      </w:r>
      <w:r>
        <w:rPr>
          <w:rFonts w:cs="Times New Roman"/>
        </w:rPr>
        <w:t xml:space="preserve">Ulrike „Gramatyka z ćwiczeniami – dla początkujących </w:t>
      </w:r>
      <w:r>
        <w:rPr>
          <w:rFonts w:cs="Times New Roman"/>
        </w:rPr>
        <w:br/>
        <w:t>i średn</w:t>
      </w:r>
      <w:r w:rsidR="008833BD">
        <w:rPr>
          <w:rFonts w:cs="Times New Roman"/>
        </w:rPr>
        <w:t>i</w:t>
      </w:r>
      <w:r>
        <w:rPr>
          <w:rFonts w:cs="Times New Roman"/>
        </w:rPr>
        <w:t>o zaawansowanych”, Wydawnictwo Klett, Poznań 2002,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</w:pPr>
      <w:r>
        <w:rPr>
          <w:rFonts w:cs="Times New Roman"/>
          <w:lang w:val="de-DE"/>
        </w:rPr>
        <w:t xml:space="preserve">„Grundwortschatz Deutsch“, </w:t>
      </w:r>
      <w:r>
        <w:rPr>
          <w:rFonts w:cs="Times New Roman"/>
        </w:rPr>
        <w:t>Langenscheidt, 2010,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  <w:rPr>
          <w:rFonts w:cs="Times New Roman"/>
          <w:lang w:val="de-DE"/>
        </w:rPr>
      </w:pPr>
      <w:r>
        <w:rPr>
          <w:rFonts w:cs="Times New Roman"/>
          <w:lang w:val="de-DE"/>
        </w:rPr>
        <w:t>Kromp Ilona, Adam Białecki  „Deutschland in allen Facetten“, PWN 2012,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 xml:space="preserve">Ptak Magdalena „Gramatyka niemiecka dla gimnazjum”, Wydawnictwo Szkolne </w:t>
      </w:r>
      <w:r>
        <w:rPr>
          <w:rFonts w:cs="Times New Roman"/>
        </w:rPr>
        <w:br/>
        <w:t xml:space="preserve">            PWN 2017,         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 xml:space="preserve">Rosłaniec Jadwiga „Testy gramatyczne dla szkól podstawowych i gimnazjów”, </w:t>
      </w:r>
      <w:r>
        <w:rPr>
          <w:rFonts w:cs="Times New Roman"/>
        </w:rPr>
        <w:br/>
        <w:t xml:space="preserve">            Wydawnictwo Idea 2003,</w:t>
      </w:r>
    </w:p>
    <w:p w:rsidR="002E15EB" w:rsidRPr="002A10CD" w:rsidRDefault="002E15EB" w:rsidP="002E15EB">
      <w:pPr>
        <w:pStyle w:val="Standard"/>
        <w:numPr>
          <w:ilvl w:val="0"/>
          <w:numId w:val="39"/>
        </w:numPr>
        <w:jc w:val="both"/>
        <w:rPr>
          <w:lang w:val="de-DE"/>
        </w:rPr>
      </w:pPr>
      <w:r>
        <w:rPr>
          <w:rFonts w:cs="Times New Roman"/>
          <w:lang w:val="de-DE"/>
        </w:rPr>
        <w:t>Schuhmann Johannes „Leichte Tests. Deutsch als Fremdsprache“,</w:t>
      </w:r>
      <w:r w:rsidR="00205000">
        <w:rPr>
          <w:rFonts w:cs="Times New Roman"/>
          <w:lang w:val="de-DE"/>
        </w:rPr>
        <w:t xml:space="preserve"> </w:t>
      </w:r>
      <w:r>
        <w:rPr>
          <w:rFonts w:cs="Times New Roman"/>
          <w:lang w:val="de-DE"/>
        </w:rPr>
        <w:t xml:space="preserve">Max Hueber Verlag, </w:t>
      </w:r>
      <w:r>
        <w:rPr>
          <w:rFonts w:cs="Times New Roman"/>
          <w:lang w:val="de-DE"/>
        </w:rPr>
        <w:br/>
        <w:t xml:space="preserve">            2003,</w:t>
      </w:r>
    </w:p>
    <w:p w:rsidR="002E15EB" w:rsidRPr="002A10CD" w:rsidRDefault="002E15EB" w:rsidP="002E15EB">
      <w:pPr>
        <w:pStyle w:val="Standard"/>
        <w:numPr>
          <w:ilvl w:val="0"/>
          <w:numId w:val="39"/>
        </w:numPr>
        <w:jc w:val="both"/>
        <w:rPr>
          <w:lang w:val="de-DE"/>
        </w:rPr>
      </w:pPr>
      <w:r>
        <w:rPr>
          <w:lang w:val="de-DE"/>
        </w:rPr>
        <w:t xml:space="preserve">Späth Christine, Marion Sailer „Und jetzt ihr! Basisgrammatik für Jugendliche“, Max </w:t>
      </w:r>
      <w:r>
        <w:rPr>
          <w:lang w:val="de-DE"/>
        </w:rPr>
        <w:br/>
        <w:t>Hueber Verlag 2002,</w:t>
      </w:r>
    </w:p>
    <w:p w:rsidR="002E15EB" w:rsidRDefault="002E15EB" w:rsidP="002E15EB">
      <w:pPr>
        <w:pStyle w:val="Standard"/>
        <w:numPr>
          <w:ilvl w:val="0"/>
          <w:numId w:val="39"/>
        </w:numPr>
      </w:pPr>
      <w:r>
        <w:t>Tkaczyk Krzysztof</w:t>
      </w:r>
      <w:r w:rsidR="00684824">
        <w:t xml:space="preserve"> </w:t>
      </w:r>
      <w:r>
        <w:t xml:space="preserve">„Grammatikfürdich: gramatyka języka niemieckiego dla </w:t>
      </w:r>
      <w:r>
        <w:br/>
        <w:t xml:space="preserve">            gimnazjum. Repetytorium z ćwiczeniami. Klasy 1-3, WSiP 2006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</w:pPr>
      <w:r>
        <w:t>Repetytoria gimnazjalne np.: „Das ist</w:t>
      </w:r>
      <w:r w:rsidR="00684824">
        <w:t xml:space="preserve"> </w:t>
      </w:r>
      <w:r>
        <w:t>Deutsch”, Nowa Era, 2017</w:t>
      </w:r>
    </w:p>
    <w:p w:rsidR="002E15EB" w:rsidRDefault="002E15EB" w:rsidP="002E15EB">
      <w:pPr>
        <w:pStyle w:val="Standard"/>
        <w:numPr>
          <w:ilvl w:val="0"/>
          <w:numId w:val="39"/>
        </w:numPr>
        <w:jc w:val="both"/>
      </w:pPr>
      <w:r>
        <w:t>Inne gramatyki języka niemieckiego dla młodzieży</w:t>
      </w:r>
    </w:p>
    <w:p w:rsidR="002E15EB" w:rsidRDefault="002E15EB" w:rsidP="002E15EB">
      <w:pPr>
        <w:pStyle w:val="Standard"/>
        <w:jc w:val="both"/>
      </w:pPr>
    </w:p>
    <w:p w:rsidR="002E15EB" w:rsidRPr="002A10CD" w:rsidRDefault="002E15EB" w:rsidP="002E15EB">
      <w:pPr>
        <w:pStyle w:val="Standard"/>
        <w:jc w:val="both"/>
      </w:pPr>
    </w:p>
    <w:p w:rsidR="002E15EB" w:rsidRDefault="002E15EB" w:rsidP="002E15EB">
      <w:pPr>
        <w:pStyle w:val="Standard"/>
        <w:jc w:val="both"/>
      </w:pPr>
      <w:r w:rsidRPr="001D2AEB">
        <w:rPr>
          <w:b/>
        </w:rPr>
        <w:t>Źródła</w:t>
      </w:r>
      <w:r w:rsidRPr="001D2AEB">
        <w:rPr>
          <w:rFonts w:cs="Times New Roman"/>
          <w:b/>
        </w:rPr>
        <w:t>:</w:t>
      </w:r>
      <w:r>
        <w:rPr>
          <w:rFonts w:cs="Times New Roman"/>
        </w:rPr>
        <w:br/>
      </w:r>
      <w:r>
        <w:rPr>
          <w:rFonts w:cs="Times New Roman"/>
        </w:rPr>
        <w:br/>
        <w:t>Czasopisma: JUMA 1/05, JUMA 1/04, JUMA 2/04, Aktuell 1/1999, Aktuell 3/2000.</w:t>
      </w:r>
    </w:p>
    <w:p w:rsidR="002E15EB" w:rsidRDefault="002E15EB" w:rsidP="002E15EB">
      <w:pPr>
        <w:pStyle w:val="Standard"/>
        <w:jc w:val="both"/>
        <w:rPr>
          <w:b/>
        </w:rPr>
      </w:pPr>
    </w:p>
    <w:p w:rsidR="002E15EB" w:rsidRPr="001D2AEB" w:rsidRDefault="001C3EE3" w:rsidP="002E15EB">
      <w:pPr>
        <w:pStyle w:val="Akapitzlist"/>
        <w:ind w:left="0"/>
        <w:jc w:val="both"/>
        <w:rPr>
          <w:b/>
        </w:rPr>
      </w:pPr>
      <w:hyperlink r:id="rId8" w:history="1">
        <w:r w:rsidR="002E15EB" w:rsidRPr="002A10CD">
          <w:rPr>
            <w:rStyle w:val="Hipercze"/>
          </w:rPr>
          <w:t>www.goethe.de</w:t>
        </w:r>
      </w:hyperlink>
    </w:p>
    <w:p w:rsidR="002E15EB" w:rsidRPr="001D2AEB" w:rsidRDefault="001C3EE3" w:rsidP="002E15EB">
      <w:pPr>
        <w:pStyle w:val="Akapitzlist"/>
        <w:ind w:left="0"/>
        <w:jc w:val="both"/>
        <w:rPr>
          <w:b/>
        </w:rPr>
      </w:pPr>
      <w:hyperlink r:id="rId9" w:history="1">
        <w:r w:rsidR="002E15EB" w:rsidRPr="002A10CD">
          <w:rPr>
            <w:rStyle w:val="Hipercze"/>
          </w:rPr>
          <w:t>www.deutschland.de</w:t>
        </w:r>
      </w:hyperlink>
    </w:p>
    <w:p w:rsidR="002E15EB" w:rsidRDefault="001C3EE3" w:rsidP="002E15EB">
      <w:pPr>
        <w:pStyle w:val="Akapitzlist"/>
        <w:ind w:left="0"/>
        <w:jc w:val="both"/>
      </w:pPr>
      <w:hyperlink r:id="rId10" w:history="1">
        <w:r w:rsidR="002E15EB" w:rsidRPr="002A10CD">
          <w:rPr>
            <w:rStyle w:val="Hipercze"/>
            <w:rFonts w:eastAsia="Times New Roman"/>
            <w:lang w:eastAsia="pl-PL"/>
          </w:rPr>
          <w:t>www.wissen.de</w:t>
        </w:r>
      </w:hyperlink>
    </w:p>
    <w:p w:rsidR="002E15EB" w:rsidRDefault="002E15EB" w:rsidP="002E15EB">
      <w:pPr>
        <w:pStyle w:val="Standard"/>
        <w:jc w:val="both"/>
      </w:pPr>
    </w:p>
    <w:p w:rsidR="000142B5" w:rsidRPr="002A10CD" w:rsidRDefault="000142B5" w:rsidP="002E15EB">
      <w:pPr>
        <w:pStyle w:val="Standard"/>
        <w:jc w:val="both"/>
      </w:pPr>
    </w:p>
    <w:p w:rsidR="002E15EB" w:rsidRDefault="002E15EB" w:rsidP="002E15EB">
      <w:pPr>
        <w:pStyle w:val="Standard"/>
        <w:jc w:val="center"/>
        <w:rPr>
          <w:b/>
        </w:rPr>
      </w:pPr>
      <w:r>
        <w:rPr>
          <w:b/>
        </w:rPr>
        <w:lastRenderedPageBreak/>
        <w:t>ZAKRES TEMATYCZNY OBOWIĄZUJĄCY NA WSZYSTKICH ETAPACH KONKURSU:</w:t>
      </w:r>
      <w:r>
        <w:rPr>
          <w:b/>
        </w:rPr>
        <w:br/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Człowiek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Dom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Życie rodzinne i towarzyskie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Szkoła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Żywienie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Zakupy i usługi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Podróżowanie i turystyka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Sport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Zdrowie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Świat przyrody</w:t>
      </w:r>
    </w:p>
    <w:p w:rsidR="002E15EB" w:rsidRDefault="002E15EB" w:rsidP="002E15EB">
      <w:pPr>
        <w:pStyle w:val="Standard"/>
        <w:numPr>
          <w:ilvl w:val="0"/>
          <w:numId w:val="40"/>
        </w:numPr>
      </w:pPr>
      <w:r>
        <w:t>Elementy wiedzy o krajach obszaru niemieckojęzycznego</w:t>
      </w:r>
    </w:p>
    <w:p w:rsidR="002E15EB" w:rsidRDefault="002E15EB" w:rsidP="002E15EB">
      <w:pPr>
        <w:pStyle w:val="Standard"/>
      </w:pPr>
      <w:r>
        <w:br/>
      </w:r>
    </w:p>
    <w:p w:rsidR="002E15EB" w:rsidRDefault="002E15EB" w:rsidP="002E15EB">
      <w:pPr>
        <w:pStyle w:val="Standard"/>
        <w:rPr>
          <w:b/>
        </w:rPr>
      </w:pPr>
    </w:p>
    <w:p w:rsidR="002E15EB" w:rsidRDefault="002E15EB" w:rsidP="002E15EB">
      <w:pPr>
        <w:pStyle w:val="Standard"/>
        <w:jc w:val="center"/>
        <w:rPr>
          <w:b/>
        </w:rPr>
      </w:pPr>
      <w:r>
        <w:rPr>
          <w:b/>
        </w:rPr>
        <w:t>ZAGADNIENIA GRAMATYCZNE DLA ETAPU SZKOLNEGO</w:t>
      </w:r>
      <w:r>
        <w:rPr>
          <w:b/>
        </w:rPr>
        <w:br/>
      </w:r>
    </w:p>
    <w:p w:rsidR="002E15EB" w:rsidRPr="001D2AEB" w:rsidRDefault="002E15EB" w:rsidP="002E15EB">
      <w:pPr>
        <w:pStyle w:val="Standard"/>
        <w:rPr>
          <w:b/>
          <w:bCs/>
        </w:rPr>
      </w:pPr>
      <w:r>
        <w:rPr>
          <w:b/>
          <w:bCs/>
        </w:rPr>
        <w:t>CZASOWNIK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>czasowniki regularne i nieregularne w czasie Präsens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 xml:space="preserve">czasowniki posiłkowe: </w:t>
      </w:r>
      <w:r>
        <w:rPr>
          <w:i/>
        </w:rPr>
        <w:t>haben</w:t>
      </w:r>
      <w:r>
        <w:t xml:space="preserve">, </w:t>
      </w:r>
      <w:r>
        <w:rPr>
          <w:i/>
          <w:iCs/>
        </w:rPr>
        <w:t>sein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 xml:space="preserve">czasownik </w:t>
      </w:r>
      <w:r>
        <w:rPr>
          <w:i/>
        </w:rPr>
        <w:t>werden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>czasowniki zwrotne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>czasowniki rozdzielne i nierozdzielnie złożone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t>c</w:t>
      </w:r>
      <w:r>
        <w:rPr>
          <w:bCs/>
        </w:rPr>
        <w:t>zasowniki modalne,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  <w:rPr>
          <w:bCs/>
        </w:rPr>
      </w:pPr>
      <w:r>
        <w:rPr>
          <w:bCs/>
        </w:rPr>
        <w:t>tryb rozkazujący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  <w:rPr>
          <w:bCs/>
        </w:rPr>
      </w:pPr>
      <w:r>
        <w:rPr>
          <w:bCs/>
        </w:rPr>
        <w:t>czas przeszły Perfekt</w:t>
      </w:r>
    </w:p>
    <w:p w:rsidR="002E15EB" w:rsidRDefault="002E15EB" w:rsidP="002E15EB">
      <w:pPr>
        <w:pStyle w:val="Standard"/>
        <w:numPr>
          <w:ilvl w:val="0"/>
          <w:numId w:val="46"/>
        </w:numPr>
        <w:jc w:val="both"/>
      </w:pPr>
      <w:r>
        <w:rPr>
          <w:bCs/>
        </w:rPr>
        <w:t xml:space="preserve">czas przeszły </w:t>
      </w:r>
      <w:r>
        <w:t xml:space="preserve">Präteritum czasowników </w:t>
      </w:r>
      <w:r>
        <w:rPr>
          <w:i/>
        </w:rPr>
        <w:t>haben</w:t>
      </w:r>
      <w:r>
        <w:t xml:space="preserve"> i </w:t>
      </w:r>
      <w:r>
        <w:rPr>
          <w:i/>
        </w:rPr>
        <w:t>sein</w:t>
      </w:r>
      <w:r w:rsidR="00E306D4">
        <w:t xml:space="preserve"> oraz</w:t>
      </w:r>
      <w:r>
        <w:t xml:space="preserve"> czasowników modalnych</w:t>
      </w:r>
      <w:r>
        <w:rPr>
          <w:bCs/>
        </w:rPr>
        <w:br/>
      </w:r>
    </w:p>
    <w:p w:rsidR="002E15EB" w:rsidRDefault="002E15EB" w:rsidP="002E15EB">
      <w:pPr>
        <w:pStyle w:val="Standard"/>
        <w:rPr>
          <w:bCs/>
        </w:rPr>
      </w:pPr>
      <w:r>
        <w:rPr>
          <w:b/>
          <w:bCs/>
        </w:rPr>
        <w:t>RZECZOWNIK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w liczbie pojedynczej i mnogiej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odmiana z rodzajnikiem nieokreślonym i określonym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rzeczowniki złożone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odmiana imion własnych.</w:t>
      </w:r>
    </w:p>
    <w:p w:rsidR="002E15EB" w:rsidRDefault="002E15EB" w:rsidP="002E15EB">
      <w:pPr>
        <w:pStyle w:val="Standard"/>
        <w:numPr>
          <w:ilvl w:val="0"/>
          <w:numId w:val="41"/>
        </w:numPr>
      </w:pPr>
      <w:r>
        <w:rPr>
          <w:bCs/>
        </w:rPr>
        <w:t xml:space="preserve">Przeczenie: </w:t>
      </w:r>
      <w:r>
        <w:rPr>
          <w:i/>
        </w:rPr>
        <w:t>kein</w:t>
      </w:r>
      <w:r>
        <w:t xml:space="preserve">, </w:t>
      </w:r>
      <w:r>
        <w:rPr>
          <w:i/>
        </w:rPr>
        <w:t>nicht</w:t>
      </w:r>
      <w:r>
        <w:rPr>
          <w:i/>
        </w:rPr>
        <w:br/>
      </w:r>
    </w:p>
    <w:p w:rsidR="002E15EB" w:rsidRDefault="002E15EB" w:rsidP="002E15EB">
      <w:pPr>
        <w:pStyle w:val="Standard"/>
      </w:pPr>
      <w:r>
        <w:rPr>
          <w:b/>
        </w:rPr>
        <w:t>PRZYMIOTNIK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w funkcji orzecznika i przydawki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stopniowanie </w:t>
      </w:r>
      <w:r>
        <w:t>regularne i nieregularne,</w:t>
      </w:r>
    </w:p>
    <w:p w:rsidR="002E15EB" w:rsidRDefault="002E15EB" w:rsidP="002E15EB">
      <w:pPr>
        <w:pStyle w:val="Standard"/>
        <w:numPr>
          <w:ilvl w:val="0"/>
          <w:numId w:val="41"/>
        </w:numPr>
      </w:pPr>
      <w:r>
        <w:t>odmiana przymiotnika</w:t>
      </w:r>
      <w:r>
        <w:br/>
      </w:r>
    </w:p>
    <w:p w:rsidR="002E15EB" w:rsidRDefault="002E15EB" w:rsidP="002E15EB">
      <w:pPr>
        <w:pStyle w:val="Standard"/>
      </w:pPr>
      <w:r>
        <w:rPr>
          <w:b/>
        </w:rPr>
        <w:t>ZAIMEK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osobowy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dzierżawczy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pytający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wskazujący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zwrotny,</w:t>
      </w:r>
    </w:p>
    <w:p w:rsidR="002E15EB" w:rsidRPr="002C0003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nieosobowy </w:t>
      </w:r>
      <w:r>
        <w:rPr>
          <w:bCs/>
          <w:i/>
        </w:rPr>
        <w:t>man</w:t>
      </w:r>
      <w:r>
        <w:rPr>
          <w:bCs/>
        </w:rPr>
        <w:t xml:space="preserve">, </w:t>
      </w:r>
      <w:r>
        <w:rPr>
          <w:i/>
          <w:iCs/>
        </w:rPr>
        <w:t>es</w:t>
      </w:r>
    </w:p>
    <w:p w:rsidR="001E02AE" w:rsidRDefault="001E02AE" w:rsidP="002E15EB">
      <w:pPr>
        <w:pStyle w:val="Standard"/>
        <w:rPr>
          <w:b/>
          <w:bCs/>
        </w:rPr>
      </w:pPr>
    </w:p>
    <w:p w:rsidR="002E15EB" w:rsidRDefault="002E15EB" w:rsidP="002E15EB">
      <w:pPr>
        <w:pStyle w:val="Standard"/>
        <w:rPr>
          <w:bCs/>
        </w:rPr>
      </w:pPr>
      <w:r>
        <w:rPr>
          <w:b/>
          <w:bCs/>
        </w:rPr>
        <w:lastRenderedPageBreak/>
        <w:t>PRZYIMKI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 w:rsidRPr="002C0003">
        <w:rPr>
          <w:bCs/>
        </w:rPr>
        <w:t xml:space="preserve">Przyimki </w:t>
      </w:r>
      <w:r>
        <w:t>z celownikiem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z biernikiem,</w:t>
      </w:r>
    </w:p>
    <w:p w:rsidR="002E15EB" w:rsidRDefault="002E15EB" w:rsidP="002E15EB">
      <w:pPr>
        <w:pStyle w:val="Standard"/>
        <w:numPr>
          <w:ilvl w:val="0"/>
          <w:numId w:val="41"/>
        </w:numPr>
      </w:pPr>
      <w:r>
        <w:t>z celownikiem i biernikiem</w:t>
      </w:r>
    </w:p>
    <w:p w:rsidR="002E15EB" w:rsidRDefault="002E15EB" w:rsidP="002E15EB">
      <w:pPr>
        <w:pStyle w:val="Standard"/>
        <w:numPr>
          <w:ilvl w:val="0"/>
          <w:numId w:val="41"/>
        </w:numPr>
      </w:pPr>
      <w:r>
        <w:t>z dopełniaczem</w:t>
      </w:r>
    </w:p>
    <w:p w:rsidR="002E15EB" w:rsidRDefault="002E15EB" w:rsidP="002E15EB">
      <w:pPr>
        <w:pStyle w:val="Standard"/>
        <w:rPr>
          <w:bCs/>
        </w:rPr>
      </w:pPr>
    </w:p>
    <w:p w:rsidR="002E15EB" w:rsidRPr="002C0003" w:rsidRDefault="002E15EB" w:rsidP="002E15EB">
      <w:pPr>
        <w:pStyle w:val="Standard"/>
        <w:rPr>
          <w:b/>
          <w:bCs/>
        </w:rPr>
      </w:pPr>
      <w:r w:rsidRPr="002C0003">
        <w:rPr>
          <w:b/>
          <w:bCs/>
        </w:rPr>
        <w:t>PRZYSŁÓWEK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regularne i nieregularne stopniowanie przysłówków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przysłówek czasu i miejsca</w:t>
      </w:r>
    </w:p>
    <w:p w:rsidR="002E15EB" w:rsidRDefault="002E15EB" w:rsidP="002E15EB">
      <w:pPr>
        <w:pStyle w:val="Standard"/>
        <w:jc w:val="both"/>
        <w:rPr>
          <w:bCs/>
        </w:rPr>
      </w:pPr>
    </w:p>
    <w:p w:rsidR="002E15EB" w:rsidRPr="002C0003" w:rsidRDefault="002E15EB" w:rsidP="002E15EB">
      <w:pPr>
        <w:pStyle w:val="Standard"/>
        <w:rPr>
          <w:b/>
          <w:bCs/>
        </w:rPr>
      </w:pPr>
      <w:r w:rsidRPr="002C0003">
        <w:rPr>
          <w:b/>
          <w:bCs/>
        </w:rPr>
        <w:t>LICZEBNIKI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główne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t>porządkowe</w:t>
      </w:r>
    </w:p>
    <w:p w:rsidR="002E15EB" w:rsidRDefault="002E15EB" w:rsidP="002E15EB">
      <w:pPr>
        <w:pStyle w:val="Standard"/>
        <w:jc w:val="both"/>
      </w:pPr>
    </w:p>
    <w:p w:rsidR="002E15EB" w:rsidRPr="002C0003" w:rsidRDefault="002E15EB" w:rsidP="002E15EB">
      <w:pPr>
        <w:pStyle w:val="Standard"/>
        <w:jc w:val="both"/>
        <w:rPr>
          <w:b/>
        </w:rPr>
      </w:pPr>
      <w:r w:rsidRPr="002C0003">
        <w:rPr>
          <w:b/>
        </w:rPr>
        <w:t>SKŁADNIA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zdania </w:t>
      </w:r>
      <w:r>
        <w:t>oznajmujące, pytające, przeczące, rozkazujące,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szyk wyrazów: </w:t>
      </w:r>
      <w:r>
        <w:t>prosty, przestawny, szyk zdania podrzędnego,</w:t>
      </w:r>
    </w:p>
    <w:p w:rsidR="002E15EB" w:rsidRPr="002A10CD" w:rsidRDefault="002E15EB" w:rsidP="002E15EB">
      <w:pPr>
        <w:pStyle w:val="Standard"/>
        <w:numPr>
          <w:ilvl w:val="0"/>
          <w:numId w:val="41"/>
        </w:numPr>
        <w:jc w:val="both"/>
        <w:rPr>
          <w:lang w:val="de-DE"/>
        </w:rPr>
      </w:pPr>
      <w:r w:rsidRPr="002A10CD">
        <w:rPr>
          <w:bCs/>
          <w:lang w:val="de-DE"/>
        </w:rPr>
        <w:t>zdania</w:t>
      </w:r>
      <w:r w:rsidR="00A90717" w:rsidRPr="002A10CD">
        <w:rPr>
          <w:bCs/>
          <w:lang w:val="de-DE"/>
        </w:rPr>
        <w:t xml:space="preserve"> w</w:t>
      </w:r>
      <w:r w:rsidRPr="002A10CD">
        <w:rPr>
          <w:bCs/>
          <w:lang w:val="de-DE"/>
        </w:rPr>
        <w:t>spółrzędnie</w:t>
      </w:r>
      <w:r w:rsidR="00A90717" w:rsidRPr="002A10CD">
        <w:rPr>
          <w:bCs/>
          <w:lang w:val="de-DE"/>
        </w:rPr>
        <w:t xml:space="preserve"> </w:t>
      </w:r>
      <w:r w:rsidRPr="002A10CD">
        <w:rPr>
          <w:bCs/>
          <w:lang w:val="de-DE"/>
        </w:rPr>
        <w:t>złożone</w:t>
      </w:r>
      <w:r w:rsidR="00A90717" w:rsidRPr="002A10CD">
        <w:rPr>
          <w:bCs/>
          <w:lang w:val="de-DE"/>
        </w:rPr>
        <w:t xml:space="preserve"> </w:t>
      </w:r>
      <w:r w:rsidRPr="002A10CD">
        <w:rPr>
          <w:lang w:val="de-DE"/>
        </w:rPr>
        <w:t>ze</w:t>
      </w:r>
      <w:r w:rsidR="00A90717" w:rsidRPr="002A10CD">
        <w:rPr>
          <w:lang w:val="de-DE"/>
        </w:rPr>
        <w:t xml:space="preserve"> </w:t>
      </w:r>
      <w:r w:rsidRPr="002A10CD">
        <w:rPr>
          <w:lang w:val="de-DE"/>
        </w:rPr>
        <w:t>spójnikam</w:t>
      </w:r>
      <w:r>
        <w:rPr>
          <w:lang w:val="de-DE"/>
        </w:rPr>
        <w:t xml:space="preserve">i: </w:t>
      </w:r>
      <w:r>
        <w:rPr>
          <w:i/>
          <w:lang w:val="de-DE"/>
        </w:rPr>
        <w:t xml:space="preserve">aber, denn, oder, und, sondern, deshalb, </w:t>
      </w:r>
      <w:r>
        <w:rPr>
          <w:i/>
          <w:lang w:val="de-DE"/>
        </w:rPr>
        <w:br/>
        <w:t xml:space="preserve">           sonst, trotzdem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Zdania podrzędnie złożone </w:t>
      </w:r>
      <w:r>
        <w:t xml:space="preserve">ze spójnikami: </w:t>
      </w:r>
      <w:r>
        <w:rPr>
          <w:i/>
        </w:rPr>
        <w:t>dass, ob, weil.</w:t>
      </w:r>
    </w:p>
    <w:p w:rsidR="002E15EB" w:rsidRPr="002A10CD" w:rsidRDefault="002E15EB" w:rsidP="002E15EB">
      <w:pPr>
        <w:pStyle w:val="Standard"/>
        <w:jc w:val="both"/>
      </w:pPr>
    </w:p>
    <w:p w:rsidR="002E15EB" w:rsidRPr="002A10CD" w:rsidRDefault="002E15EB" w:rsidP="002E15EB">
      <w:pPr>
        <w:pStyle w:val="Standard"/>
        <w:jc w:val="both"/>
        <w:rPr>
          <w:iCs/>
        </w:rPr>
      </w:pPr>
    </w:p>
    <w:p w:rsidR="002E15EB" w:rsidRDefault="002E15EB" w:rsidP="002E15EB">
      <w:pPr>
        <w:pStyle w:val="Standard"/>
        <w:jc w:val="center"/>
        <w:rPr>
          <w:iCs/>
        </w:rPr>
      </w:pPr>
    </w:p>
    <w:p w:rsidR="002E15EB" w:rsidRDefault="002E15EB" w:rsidP="002E15EB">
      <w:pPr>
        <w:pStyle w:val="Standard"/>
        <w:jc w:val="center"/>
      </w:pPr>
      <w:r>
        <w:rPr>
          <w:b/>
          <w:iCs/>
        </w:rPr>
        <w:t xml:space="preserve">ZAGADNIENIA GRAMATYCZNE DLA ETAPU REJONOWEGO </w:t>
      </w:r>
      <w:r>
        <w:rPr>
          <w:b/>
          <w:iCs/>
        </w:rPr>
        <w:br/>
      </w:r>
      <w:r>
        <w:rPr>
          <w:b/>
          <w:iCs/>
        </w:rPr>
        <w:br/>
      </w:r>
      <w:r w:rsidRPr="00BC0AED">
        <w:rPr>
          <w:rFonts w:eastAsia="Times New Roman" w:cs="Times New Roman"/>
          <w:b/>
          <w:bCs/>
        </w:rPr>
        <w:t>Na II etapie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konkursu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obowiązują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również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zagadnienia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gramatyczne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podane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jako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obowiązkowe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dla I etapu</w:t>
      </w:r>
      <w:r w:rsidR="00B6349B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konkursu.</w:t>
      </w:r>
      <w:r>
        <w:rPr>
          <w:b/>
          <w:iCs/>
        </w:rPr>
        <w:br/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rekcja czasownika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tworzenie pytań związanych z rekcją czasownika, np. </w:t>
      </w:r>
      <w:r>
        <w:rPr>
          <w:bCs/>
          <w:i/>
          <w:iCs/>
        </w:rPr>
        <w:t>woran, an wen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 xml:space="preserve">orzeczenie złożone, np. </w:t>
      </w:r>
      <w:r>
        <w:rPr>
          <w:bCs/>
          <w:i/>
          <w:iCs/>
        </w:rPr>
        <w:t>Reisevorbereitungentreffen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  <w:rPr>
          <w:bCs/>
        </w:rPr>
      </w:pPr>
      <w:r>
        <w:rPr>
          <w:bCs/>
        </w:rPr>
        <w:t>bezokolicznik z „zu” i bez „zu”</w:t>
      </w:r>
    </w:p>
    <w:p w:rsidR="002E15EB" w:rsidRDefault="002E15EB" w:rsidP="002E15EB">
      <w:pPr>
        <w:pStyle w:val="Standard"/>
        <w:numPr>
          <w:ilvl w:val="0"/>
          <w:numId w:val="41"/>
        </w:numPr>
        <w:jc w:val="both"/>
      </w:pPr>
      <w:r>
        <w:rPr>
          <w:bCs/>
        </w:rPr>
        <w:t>spójniki</w:t>
      </w:r>
      <w:r w:rsidR="00927CFE">
        <w:rPr>
          <w:bCs/>
        </w:rPr>
        <w:t xml:space="preserve"> </w:t>
      </w:r>
      <w:r>
        <w:rPr>
          <w:bCs/>
          <w:i/>
        </w:rPr>
        <w:t>als i wenn</w:t>
      </w:r>
    </w:p>
    <w:p w:rsidR="002E15EB" w:rsidRDefault="002E15EB" w:rsidP="002E15EB">
      <w:pPr>
        <w:pStyle w:val="Standard"/>
        <w:jc w:val="center"/>
        <w:rPr>
          <w:b/>
          <w:iCs/>
          <w:lang w:val="de-DE"/>
        </w:rPr>
      </w:pPr>
    </w:p>
    <w:p w:rsidR="002E15EB" w:rsidRDefault="002E15EB" w:rsidP="002E15EB">
      <w:pPr>
        <w:pStyle w:val="Standard"/>
        <w:jc w:val="center"/>
        <w:rPr>
          <w:b/>
          <w:iCs/>
        </w:rPr>
      </w:pPr>
    </w:p>
    <w:p w:rsidR="002E15EB" w:rsidRDefault="002E15EB" w:rsidP="002E15EB">
      <w:pPr>
        <w:pStyle w:val="Standard"/>
        <w:jc w:val="center"/>
        <w:rPr>
          <w:b/>
          <w:iCs/>
        </w:rPr>
      </w:pPr>
      <w:r>
        <w:rPr>
          <w:b/>
          <w:iCs/>
        </w:rPr>
        <w:t>ZAGADNIENIA GRAMATYCZNE DLA ETAPU WOJEWÓDZKIEGO</w:t>
      </w:r>
      <w:r>
        <w:rPr>
          <w:b/>
          <w:iCs/>
        </w:rPr>
        <w:br/>
      </w:r>
    </w:p>
    <w:p w:rsidR="002E15EB" w:rsidRPr="00BC0AED" w:rsidRDefault="002E15EB" w:rsidP="002E15EB">
      <w:pPr>
        <w:pStyle w:val="Standard"/>
        <w:autoSpaceDE w:val="0"/>
        <w:spacing w:after="170" w:line="276" w:lineRule="auto"/>
        <w:jc w:val="center"/>
        <w:rPr>
          <w:rFonts w:eastAsia="Times New Roman" w:cs="Times New Roman"/>
          <w:b/>
          <w:bCs/>
        </w:rPr>
      </w:pPr>
      <w:r w:rsidRPr="00BC0AED">
        <w:rPr>
          <w:rFonts w:eastAsia="Times New Roman" w:cs="Times New Roman"/>
          <w:b/>
          <w:bCs/>
        </w:rPr>
        <w:t>Na III etapie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konkursu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obowiązują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również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zagadnienia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gramatyczne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podane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jako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obowiązkowe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dla I i II etapu</w:t>
      </w:r>
      <w:r w:rsidR="00A253BD">
        <w:rPr>
          <w:rFonts w:eastAsia="Times New Roman" w:cs="Times New Roman"/>
          <w:b/>
          <w:bCs/>
        </w:rPr>
        <w:t xml:space="preserve"> </w:t>
      </w:r>
      <w:r w:rsidRPr="00BC0AED">
        <w:rPr>
          <w:rFonts w:eastAsia="Times New Roman" w:cs="Times New Roman"/>
          <w:b/>
          <w:bCs/>
        </w:rPr>
        <w:t>konkursu</w:t>
      </w:r>
    </w:p>
    <w:p w:rsidR="002E15EB" w:rsidRPr="00A60502" w:rsidRDefault="002E15EB" w:rsidP="002E15EB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6050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pójniki </w:t>
      </w:r>
      <w:r w:rsidRPr="00A6050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damit, obwohl, seitdem,</w:t>
      </w:r>
    </w:p>
    <w:p w:rsidR="002E15EB" w:rsidRPr="00A60502" w:rsidRDefault="002E15EB" w:rsidP="002E15EB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60502">
        <w:rPr>
          <w:rFonts w:ascii="Times New Roman" w:hAnsi="Times New Roman" w:cs="Times New Roman"/>
          <w:sz w:val="24"/>
          <w:szCs w:val="24"/>
        </w:rPr>
        <w:t xml:space="preserve">równoważnik zdania okolicznikowego celu </w:t>
      </w:r>
      <w:r w:rsidRPr="00A60502">
        <w:rPr>
          <w:rFonts w:ascii="Times New Roman" w:hAnsi="Times New Roman" w:cs="Times New Roman"/>
          <w:i/>
          <w:iCs/>
          <w:sz w:val="24"/>
          <w:szCs w:val="24"/>
        </w:rPr>
        <w:t>um … zu</w:t>
      </w:r>
    </w:p>
    <w:p w:rsidR="002E15EB" w:rsidRPr="00A60502" w:rsidRDefault="002E15EB" w:rsidP="002E15EB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60502">
        <w:rPr>
          <w:rFonts w:ascii="Times New Roman" w:eastAsia="Times New Roman" w:hAnsi="Times New Roman" w:cs="Times New Roman"/>
          <w:sz w:val="24"/>
          <w:szCs w:val="24"/>
        </w:rPr>
        <w:t>tworzenie</w:t>
      </w:r>
      <w:r w:rsidR="00A60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02">
        <w:rPr>
          <w:rFonts w:ascii="Times New Roman" w:eastAsia="Times New Roman" w:hAnsi="Times New Roman" w:cs="Times New Roman"/>
          <w:sz w:val="24"/>
          <w:szCs w:val="24"/>
        </w:rPr>
        <w:t>pytań</w:t>
      </w:r>
      <w:r w:rsidR="00A60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02">
        <w:rPr>
          <w:rFonts w:ascii="Times New Roman" w:eastAsia="Times New Roman" w:hAnsi="Times New Roman" w:cs="Times New Roman"/>
          <w:sz w:val="24"/>
          <w:szCs w:val="24"/>
        </w:rPr>
        <w:t>związanych z rekcją</w:t>
      </w:r>
      <w:r w:rsidR="00A60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02">
        <w:rPr>
          <w:rFonts w:ascii="Times New Roman" w:eastAsia="Times New Roman" w:hAnsi="Times New Roman" w:cs="Times New Roman"/>
          <w:sz w:val="24"/>
          <w:szCs w:val="24"/>
        </w:rPr>
        <w:t>czasownika, np.</w:t>
      </w:r>
      <w:r w:rsidR="00A60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02">
        <w:rPr>
          <w:rFonts w:ascii="Times New Roman" w:eastAsia="Times New Roman" w:hAnsi="Times New Roman" w:cs="Times New Roman"/>
          <w:i/>
          <w:iCs/>
          <w:sz w:val="24"/>
          <w:szCs w:val="24"/>
        </w:rPr>
        <w:t>Nachwem, Wonach</w:t>
      </w:r>
    </w:p>
    <w:p w:rsidR="002E15EB" w:rsidRPr="00A60502" w:rsidRDefault="002E15EB" w:rsidP="002E15EB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B6E8D">
        <w:rPr>
          <w:rFonts w:ascii="Times New Roman" w:eastAsia="Times New Roman" w:hAnsi="Times New Roman" w:cs="Times New Roman"/>
          <w:sz w:val="24"/>
          <w:szCs w:val="24"/>
        </w:rPr>
        <w:t>strona</w:t>
      </w:r>
      <w:r w:rsidR="00A60502" w:rsidRPr="003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E8D">
        <w:rPr>
          <w:rFonts w:ascii="Times New Roman" w:eastAsia="Times New Roman" w:hAnsi="Times New Roman" w:cs="Times New Roman"/>
          <w:sz w:val="24"/>
          <w:szCs w:val="24"/>
        </w:rPr>
        <w:t>bierna w czasie</w:t>
      </w:r>
      <w:r w:rsidR="00A60502" w:rsidRPr="003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E8D">
        <w:rPr>
          <w:rFonts w:ascii="Times New Roman" w:eastAsia="Times New Roman" w:hAnsi="Times New Roman" w:cs="Times New Roman"/>
          <w:sz w:val="24"/>
          <w:szCs w:val="24"/>
        </w:rPr>
        <w:t>Präsens</w:t>
      </w:r>
      <w:r w:rsidR="00A60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5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sivPräsens</w:t>
      </w:r>
    </w:p>
    <w:p w:rsidR="007F0D42" w:rsidRDefault="007F0D42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lang w:val="en-US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EF79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281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indywidualny login i hasło, którymi posługuje się w trakcie całej edycji 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3B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3B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83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="00983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983660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983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83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327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327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327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842" w:rsidRDefault="002F2842" w:rsidP="00AE4C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8F75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8F75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="008F75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8F75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="007B5D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9D2036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</w:p>
    <w:p w:rsidR="008F5861" w:rsidRPr="00702EFA" w:rsidRDefault="008C5DF8" w:rsidP="009D2036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</w:t>
      </w:r>
      <w:r w:rsidR="007B5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="007B5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="007B5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 w:rsidR="0036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36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odwołań</w:t>
      </w:r>
      <w:r w:rsidR="0036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="0036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="0036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7B4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="00290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290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290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290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D2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 w:rsidR="002901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290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="004A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="004A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4A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480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="004802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480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="00480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="004D2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="00FE6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 w:rsidR="00FE6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AE" w:rsidRDefault="001E02AE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AE" w:rsidRDefault="001E02AE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AE" w:rsidRDefault="001E02AE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="00FE6F50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="00FC0B6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FC0B69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="00A90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90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A90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- zgodnie z postanowieniami Rozdziału</w:t>
      </w:r>
      <w:r w:rsidR="00A90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BD7006">
        <w:rPr>
          <w:rFonts w:ascii="Times New Roman" w:hAnsi="Times New Roman" w:cs="Times New Roman"/>
          <w:color w:val="auto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BD700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BD7006">
        <w:rPr>
          <w:rFonts w:ascii="ArialMT" w:hAnsi="ArialMT" w:cs="ArialMT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 w:rsidR="00BD7006">
        <w:rPr>
          <w:rFonts w:ascii="ArialMT" w:hAnsi="ArialMT" w:cs="ArialMT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="00BD700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="00C42329">
        <w:rPr>
          <w:rFonts w:ascii="Times New Roman" w:eastAsia="Times New Roman" w:hAnsi="Times New Roman" w:cs="Times New Roman"/>
          <w:color w:val="auto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184783">
        <w:rPr>
          <w:rFonts w:ascii="Times New Roman" w:hAnsi="Times New Roman"/>
        </w:rPr>
        <w:t xml:space="preserve">w Rozdziale II </w:t>
      </w:r>
      <w:r w:rsidR="00184783">
        <w:rPr>
          <w:rFonts w:ascii="Times New Roman" w:hAnsi="Times New Roman"/>
          <w:i/>
        </w:rPr>
        <w:t>Regulaminu</w:t>
      </w:r>
      <w:r w:rsidR="00184783">
        <w:rPr>
          <w:rFonts w:ascii="Times New Roman" w:hAnsi="Times New Roman"/>
        </w:rPr>
        <w:t xml:space="preserve"> Ramowego </w:t>
      </w:r>
      <w:bookmarkStart w:id="3" w:name="_GoBack"/>
      <w:bookmarkEnd w:id="3"/>
      <w:r w:rsidR="00C42329">
        <w:rPr>
          <w:rFonts w:ascii="Times New Roman" w:hAnsi="Times New Roman" w:cs="Times New Roman"/>
          <w:i/>
          <w:color w:val="auto"/>
        </w:rPr>
        <w:t xml:space="preserve"> </w:t>
      </w:r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7915AD">
        <w:rPr>
          <w:rFonts w:ascii="ArialMT" w:hAnsi="ArialMT" w:cs="ArialMT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="007915AD">
        <w:rPr>
          <w:rFonts w:ascii="ArialMT" w:hAnsi="ArialMT" w:cs="ArialMT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7915AD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9B7304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</w:t>
      </w:r>
      <w:r w:rsidR="009B7304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560F57" w:rsidRPr="00560F57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</w:t>
      </w:r>
      <w:r w:rsidR="00560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 w:rsidR="00560F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1A3035" w:rsidRDefault="001A3035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333E49" w:rsidRPr="007554F4" w:rsidRDefault="00C23B69" w:rsidP="007554F4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13 lub art.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</w:t>
      </w:r>
      <w:r w:rsidR="002F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Urz. UE L 119, s. 1)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12"/>
      <w:footerReference w:type="default" r:id="rId13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E3" w:rsidRDefault="001C3EE3" w:rsidP="002E3AFD">
      <w:pPr>
        <w:spacing w:after="0" w:line="240" w:lineRule="auto"/>
      </w:pPr>
      <w:r>
        <w:separator/>
      </w:r>
    </w:p>
  </w:endnote>
  <w:endnote w:type="continuationSeparator" w:id="0">
    <w:p w:rsidR="001C3EE3" w:rsidRDefault="001C3EE3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variable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2036" w:rsidRPr="00B67C50" w:rsidRDefault="00644E24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="009D2036"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184783">
          <w:rPr>
            <w:rFonts w:ascii="Times New Roman" w:hAnsi="Times New Roman" w:cs="Times New Roman"/>
            <w:noProof/>
          </w:rPr>
          <w:t>17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9D2036" w:rsidRDefault="009D2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E3" w:rsidRDefault="001C3EE3" w:rsidP="002E3AFD">
      <w:pPr>
        <w:spacing w:after="0" w:line="240" w:lineRule="auto"/>
      </w:pPr>
      <w:r>
        <w:separator/>
      </w:r>
    </w:p>
  </w:footnote>
  <w:footnote w:type="continuationSeparator" w:id="0">
    <w:p w:rsidR="001C3EE3" w:rsidRDefault="001C3EE3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6" w:rsidRDefault="009D2036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9D2036" w:rsidRPr="00EA2BD3" w:rsidRDefault="009D2036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</w:p>
  <w:p w:rsidR="009D2036" w:rsidRPr="008C0F07" w:rsidRDefault="009D2036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720D6"/>
    <w:multiLevelType w:val="multilevel"/>
    <w:tmpl w:val="E16EF1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8" w15:restartNumberingAfterBreak="0">
    <w:nsid w:val="0DDE28F5"/>
    <w:multiLevelType w:val="multilevel"/>
    <w:tmpl w:val="5F7ECCE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9" w15:restartNumberingAfterBreak="0">
    <w:nsid w:val="12ED51DC"/>
    <w:multiLevelType w:val="multilevel"/>
    <w:tmpl w:val="5C4E732E"/>
    <w:styleLink w:val="WWNum2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14F957BB"/>
    <w:multiLevelType w:val="multilevel"/>
    <w:tmpl w:val="C21088C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2C2F9D"/>
    <w:multiLevelType w:val="multilevel"/>
    <w:tmpl w:val="2820A48A"/>
    <w:styleLink w:val="WWNum2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67470"/>
    <w:multiLevelType w:val="multilevel"/>
    <w:tmpl w:val="90DA87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18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0C05A0"/>
    <w:multiLevelType w:val="hybridMultilevel"/>
    <w:tmpl w:val="DBC6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0F5A"/>
    <w:multiLevelType w:val="hybridMultilevel"/>
    <w:tmpl w:val="D7E2B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A4596"/>
    <w:multiLevelType w:val="multilevel"/>
    <w:tmpl w:val="ABF457A6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ind w:left="0" w:firstLine="0"/>
      </w:pPr>
    </w:lvl>
    <w:lvl w:ilvl="5">
      <w:start w:val="1"/>
      <w:numFmt w:val="upperRoman"/>
      <w:lvlText w:val="%6."/>
      <w:lvlJc w:val="left"/>
      <w:pPr>
        <w:ind w:left="0" w:firstLine="0"/>
      </w:pPr>
    </w:lvl>
    <w:lvl w:ilvl="6">
      <w:start w:val="1"/>
      <w:numFmt w:val="upperRoman"/>
      <w:lvlText w:val="%7."/>
      <w:lvlJc w:val="left"/>
      <w:pPr>
        <w:ind w:left="0" w:firstLine="0"/>
      </w:pPr>
    </w:lvl>
    <w:lvl w:ilvl="7">
      <w:start w:val="1"/>
      <w:numFmt w:val="upperRoman"/>
      <w:lvlText w:val="%8."/>
      <w:lvlJc w:val="left"/>
      <w:pPr>
        <w:ind w:left="0" w:firstLine="0"/>
      </w:pPr>
    </w:lvl>
    <w:lvl w:ilvl="8">
      <w:start w:val="1"/>
      <w:numFmt w:val="upperRoman"/>
      <w:lvlText w:val="%9."/>
      <w:lvlJc w:val="left"/>
      <w:pPr>
        <w:ind w:left="0" w:firstLine="0"/>
      </w:pPr>
    </w:lvl>
  </w:abstractNum>
  <w:abstractNum w:abstractNumId="26" w15:restartNumberingAfterBreak="0">
    <w:nsid w:val="4CA932C9"/>
    <w:multiLevelType w:val="hybridMultilevel"/>
    <w:tmpl w:val="4C74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8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40F5E"/>
    <w:multiLevelType w:val="multilevel"/>
    <w:tmpl w:val="8A903D2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2"/>
      <w:numFmt w:val="upperRoman"/>
      <w:lvlText w:val="%3."/>
      <w:lvlJc w:val="left"/>
      <w:pPr>
        <w:ind w:left="0" w:firstLine="0"/>
      </w:pPr>
    </w:lvl>
    <w:lvl w:ilvl="3">
      <w:start w:val="2"/>
      <w:numFmt w:val="upperRoman"/>
      <w:lvlText w:val="%4."/>
      <w:lvlJc w:val="left"/>
      <w:pPr>
        <w:ind w:left="0" w:firstLine="0"/>
      </w:pPr>
    </w:lvl>
    <w:lvl w:ilvl="4">
      <w:start w:val="2"/>
      <w:numFmt w:val="upperRoman"/>
      <w:lvlText w:val="%5."/>
      <w:lvlJc w:val="left"/>
      <w:pPr>
        <w:ind w:left="0" w:firstLine="0"/>
      </w:pPr>
    </w:lvl>
    <w:lvl w:ilvl="5">
      <w:start w:val="2"/>
      <w:numFmt w:val="upperRoman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2"/>
      <w:numFmt w:val="upperRoman"/>
      <w:lvlText w:val="%8."/>
      <w:lvlJc w:val="left"/>
      <w:pPr>
        <w:ind w:left="0" w:firstLine="0"/>
      </w:pPr>
    </w:lvl>
    <w:lvl w:ilvl="8">
      <w:start w:val="2"/>
      <w:numFmt w:val="upperRoman"/>
      <w:lvlText w:val="%9."/>
      <w:lvlJc w:val="left"/>
      <w:pPr>
        <w:ind w:left="0" w:firstLine="0"/>
      </w:pPr>
    </w:lvl>
  </w:abstractNum>
  <w:abstractNum w:abstractNumId="31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5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D97F61"/>
    <w:multiLevelType w:val="multilevel"/>
    <w:tmpl w:val="0415001D"/>
    <w:numStyleLink w:val="Styl1"/>
  </w:abstractNum>
  <w:abstractNum w:abstractNumId="40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4AD"/>
    <w:multiLevelType w:val="multilevel"/>
    <w:tmpl w:val="0F68575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0" w:firstLine="0"/>
      </w:pPr>
    </w:lvl>
    <w:lvl w:ilvl="2">
      <w:start w:val="1"/>
      <w:numFmt w:val="upp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ind w:left="0" w:firstLine="0"/>
      </w:pPr>
    </w:lvl>
    <w:lvl w:ilvl="5">
      <w:start w:val="1"/>
      <w:numFmt w:val="upperRoman"/>
      <w:lvlText w:val="%6."/>
      <w:lvlJc w:val="left"/>
      <w:pPr>
        <w:ind w:left="0" w:firstLine="0"/>
      </w:pPr>
    </w:lvl>
    <w:lvl w:ilvl="6">
      <w:start w:val="1"/>
      <w:numFmt w:val="upperRoman"/>
      <w:lvlText w:val="%7."/>
      <w:lvlJc w:val="left"/>
      <w:pPr>
        <w:ind w:left="0" w:firstLine="0"/>
      </w:pPr>
    </w:lvl>
    <w:lvl w:ilvl="7">
      <w:start w:val="1"/>
      <w:numFmt w:val="upperRoman"/>
      <w:lvlText w:val="%8."/>
      <w:lvlJc w:val="left"/>
      <w:pPr>
        <w:ind w:left="0" w:firstLine="0"/>
      </w:pPr>
    </w:lvl>
    <w:lvl w:ilvl="8">
      <w:start w:val="1"/>
      <w:numFmt w:val="upperRoman"/>
      <w:lvlText w:val="%9."/>
      <w:lvlJc w:val="left"/>
      <w:pPr>
        <w:ind w:left="0" w:firstLine="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0"/>
  </w:num>
  <w:num w:numId="5">
    <w:abstractNumId w:val="35"/>
  </w:num>
  <w:num w:numId="6">
    <w:abstractNumId w:val="14"/>
  </w:num>
  <w:num w:numId="7">
    <w:abstractNumId w:val="19"/>
  </w:num>
  <w:num w:numId="8">
    <w:abstractNumId w:val="36"/>
  </w:num>
  <w:num w:numId="9">
    <w:abstractNumId w:val="31"/>
  </w:num>
  <w:num w:numId="10">
    <w:abstractNumId w:val="33"/>
  </w:num>
  <w:num w:numId="11">
    <w:abstractNumId w:val="40"/>
  </w:num>
  <w:num w:numId="12">
    <w:abstractNumId w:val="23"/>
  </w:num>
  <w:num w:numId="13">
    <w:abstractNumId w:val="42"/>
  </w:num>
  <w:num w:numId="14">
    <w:abstractNumId w:val="16"/>
  </w:num>
  <w:num w:numId="15">
    <w:abstractNumId w:val="2"/>
  </w:num>
  <w:num w:numId="16">
    <w:abstractNumId w:val="32"/>
  </w:num>
  <w:num w:numId="17">
    <w:abstractNumId w:val="41"/>
  </w:num>
  <w:num w:numId="18">
    <w:abstractNumId w:val="39"/>
  </w:num>
  <w:num w:numId="19">
    <w:abstractNumId w:val="43"/>
  </w:num>
  <w:num w:numId="20">
    <w:abstractNumId w:val="1"/>
  </w:num>
  <w:num w:numId="21">
    <w:abstractNumId w:val="4"/>
  </w:num>
  <w:num w:numId="22">
    <w:abstractNumId w:val="20"/>
  </w:num>
  <w:num w:numId="23">
    <w:abstractNumId w:val="29"/>
  </w:num>
  <w:num w:numId="24">
    <w:abstractNumId w:val="27"/>
  </w:num>
  <w:num w:numId="25">
    <w:abstractNumId w:val="38"/>
  </w:num>
  <w:num w:numId="26">
    <w:abstractNumId w:val="37"/>
  </w:num>
  <w:num w:numId="27">
    <w:abstractNumId w:val="5"/>
  </w:num>
  <w:num w:numId="28">
    <w:abstractNumId w:val="28"/>
  </w:num>
  <w:num w:numId="29">
    <w:abstractNumId w:val="15"/>
  </w:num>
  <w:num w:numId="30">
    <w:abstractNumId w:val="22"/>
  </w:num>
  <w:num w:numId="31">
    <w:abstractNumId w:val="3"/>
  </w:num>
  <w:num w:numId="32">
    <w:abstractNumId w:val="11"/>
  </w:num>
  <w:num w:numId="33">
    <w:abstractNumId w:val="3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8"/>
  </w:num>
  <w:num w:numId="39">
    <w:abstractNumId w:val="17"/>
  </w:num>
  <w:num w:numId="40">
    <w:abstractNumId w:val="7"/>
  </w:num>
  <w:num w:numId="41">
    <w:abstractNumId w:val="13"/>
  </w:num>
  <w:num w:numId="42">
    <w:abstractNumId w:val="9"/>
  </w:num>
  <w:num w:numId="43">
    <w:abstractNumId w:val="21"/>
  </w:num>
  <w:num w:numId="44">
    <w:abstractNumId w:val="26"/>
  </w:num>
  <w:num w:numId="45">
    <w:abstractNumId w:val="24"/>
  </w:num>
  <w:num w:numId="4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E"/>
    <w:rsid w:val="00005A3A"/>
    <w:rsid w:val="00011FFC"/>
    <w:rsid w:val="000142B5"/>
    <w:rsid w:val="00015EB4"/>
    <w:rsid w:val="00017441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5EC"/>
    <w:rsid w:val="00077D45"/>
    <w:rsid w:val="000809B2"/>
    <w:rsid w:val="00086ED0"/>
    <w:rsid w:val="00087163"/>
    <w:rsid w:val="00094176"/>
    <w:rsid w:val="000A3169"/>
    <w:rsid w:val="000A5F55"/>
    <w:rsid w:val="000B405B"/>
    <w:rsid w:val="000B7787"/>
    <w:rsid w:val="000C6502"/>
    <w:rsid w:val="000D2EAA"/>
    <w:rsid w:val="000D5C7F"/>
    <w:rsid w:val="000D775F"/>
    <w:rsid w:val="000E5B6D"/>
    <w:rsid w:val="000E7413"/>
    <w:rsid w:val="000F4A43"/>
    <w:rsid w:val="000F6E93"/>
    <w:rsid w:val="00103D7D"/>
    <w:rsid w:val="00104C49"/>
    <w:rsid w:val="00111E5E"/>
    <w:rsid w:val="00116A41"/>
    <w:rsid w:val="001173D5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77934"/>
    <w:rsid w:val="0018119B"/>
    <w:rsid w:val="00181DA5"/>
    <w:rsid w:val="001846CF"/>
    <w:rsid w:val="00184783"/>
    <w:rsid w:val="00184B8C"/>
    <w:rsid w:val="00184BD6"/>
    <w:rsid w:val="001863B8"/>
    <w:rsid w:val="00186D8D"/>
    <w:rsid w:val="001928BD"/>
    <w:rsid w:val="001949CE"/>
    <w:rsid w:val="00196D3F"/>
    <w:rsid w:val="00197FA4"/>
    <w:rsid w:val="001A3035"/>
    <w:rsid w:val="001A594E"/>
    <w:rsid w:val="001A71F7"/>
    <w:rsid w:val="001B36F4"/>
    <w:rsid w:val="001C129E"/>
    <w:rsid w:val="001C1598"/>
    <w:rsid w:val="001C3EE3"/>
    <w:rsid w:val="001C426E"/>
    <w:rsid w:val="001D0F6A"/>
    <w:rsid w:val="001D6CF2"/>
    <w:rsid w:val="001E02AE"/>
    <w:rsid w:val="001E065D"/>
    <w:rsid w:val="001E0FD5"/>
    <w:rsid w:val="001E3A02"/>
    <w:rsid w:val="001E692A"/>
    <w:rsid w:val="001E6E32"/>
    <w:rsid w:val="001F0882"/>
    <w:rsid w:val="001F39A6"/>
    <w:rsid w:val="001F73DB"/>
    <w:rsid w:val="00205000"/>
    <w:rsid w:val="002058E6"/>
    <w:rsid w:val="00206004"/>
    <w:rsid w:val="002117ED"/>
    <w:rsid w:val="002127D1"/>
    <w:rsid w:val="00215638"/>
    <w:rsid w:val="00216D63"/>
    <w:rsid w:val="0022090E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77F18"/>
    <w:rsid w:val="00280591"/>
    <w:rsid w:val="00281DE6"/>
    <w:rsid w:val="00282BFD"/>
    <w:rsid w:val="00283239"/>
    <w:rsid w:val="00283BFF"/>
    <w:rsid w:val="00284EF4"/>
    <w:rsid w:val="00287109"/>
    <w:rsid w:val="00290189"/>
    <w:rsid w:val="00291AA9"/>
    <w:rsid w:val="00292015"/>
    <w:rsid w:val="00293F56"/>
    <w:rsid w:val="00295225"/>
    <w:rsid w:val="002959D2"/>
    <w:rsid w:val="00295F80"/>
    <w:rsid w:val="002973F7"/>
    <w:rsid w:val="0029763C"/>
    <w:rsid w:val="00297BD0"/>
    <w:rsid w:val="002A10CD"/>
    <w:rsid w:val="002A2C9B"/>
    <w:rsid w:val="002A3CAB"/>
    <w:rsid w:val="002B0F64"/>
    <w:rsid w:val="002B0F7B"/>
    <w:rsid w:val="002B60E8"/>
    <w:rsid w:val="002C4D16"/>
    <w:rsid w:val="002C69B0"/>
    <w:rsid w:val="002C6B56"/>
    <w:rsid w:val="002D4559"/>
    <w:rsid w:val="002E15EB"/>
    <w:rsid w:val="002E3AFD"/>
    <w:rsid w:val="002E567A"/>
    <w:rsid w:val="002F2842"/>
    <w:rsid w:val="002F30E5"/>
    <w:rsid w:val="002F7740"/>
    <w:rsid w:val="00304121"/>
    <w:rsid w:val="0030517F"/>
    <w:rsid w:val="0030523D"/>
    <w:rsid w:val="003116B4"/>
    <w:rsid w:val="003150D2"/>
    <w:rsid w:val="00325D37"/>
    <w:rsid w:val="003265AA"/>
    <w:rsid w:val="003279CA"/>
    <w:rsid w:val="00331E64"/>
    <w:rsid w:val="00333E49"/>
    <w:rsid w:val="00335AC2"/>
    <w:rsid w:val="00335C96"/>
    <w:rsid w:val="00343315"/>
    <w:rsid w:val="003437E6"/>
    <w:rsid w:val="00344409"/>
    <w:rsid w:val="00344A1E"/>
    <w:rsid w:val="00352CB4"/>
    <w:rsid w:val="00353ED8"/>
    <w:rsid w:val="00354A50"/>
    <w:rsid w:val="003561F2"/>
    <w:rsid w:val="00360B8F"/>
    <w:rsid w:val="00366A95"/>
    <w:rsid w:val="00374F2C"/>
    <w:rsid w:val="00376387"/>
    <w:rsid w:val="00382EAC"/>
    <w:rsid w:val="00384CFB"/>
    <w:rsid w:val="003950E5"/>
    <w:rsid w:val="00396FBF"/>
    <w:rsid w:val="003B1596"/>
    <w:rsid w:val="003B1876"/>
    <w:rsid w:val="003B25D4"/>
    <w:rsid w:val="003B2BF9"/>
    <w:rsid w:val="003B6E8D"/>
    <w:rsid w:val="003B702D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4296"/>
    <w:rsid w:val="004055DA"/>
    <w:rsid w:val="004074BA"/>
    <w:rsid w:val="004211E2"/>
    <w:rsid w:val="004216BC"/>
    <w:rsid w:val="00422C52"/>
    <w:rsid w:val="004303D3"/>
    <w:rsid w:val="004367E4"/>
    <w:rsid w:val="00441CDF"/>
    <w:rsid w:val="004469F3"/>
    <w:rsid w:val="0045114E"/>
    <w:rsid w:val="00457CD8"/>
    <w:rsid w:val="00465572"/>
    <w:rsid w:val="004735FA"/>
    <w:rsid w:val="00474885"/>
    <w:rsid w:val="0048020B"/>
    <w:rsid w:val="004829A3"/>
    <w:rsid w:val="00496122"/>
    <w:rsid w:val="00497061"/>
    <w:rsid w:val="004976DD"/>
    <w:rsid w:val="004A2B0A"/>
    <w:rsid w:val="004A7D6F"/>
    <w:rsid w:val="004B0414"/>
    <w:rsid w:val="004B134B"/>
    <w:rsid w:val="004B2451"/>
    <w:rsid w:val="004C0298"/>
    <w:rsid w:val="004C640D"/>
    <w:rsid w:val="004C737F"/>
    <w:rsid w:val="004D2B58"/>
    <w:rsid w:val="004D32BB"/>
    <w:rsid w:val="004D6355"/>
    <w:rsid w:val="004D68F1"/>
    <w:rsid w:val="004E54CF"/>
    <w:rsid w:val="004E5D44"/>
    <w:rsid w:val="004F0853"/>
    <w:rsid w:val="004F0BFB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16BB2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0F57"/>
    <w:rsid w:val="00563069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D576A"/>
    <w:rsid w:val="005F1D97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4E24"/>
    <w:rsid w:val="006462AC"/>
    <w:rsid w:val="00650B4A"/>
    <w:rsid w:val="006529B8"/>
    <w:rsid w:val="0065533D"/>
    <w:rsid w:val="0065696C"/>
    <w:rsid w:val="006646D0"/>
    <w:rsid w:val="00672EC4"/>
    <w:rsid w:val="0067718B"/>
    <w:rsid w:val="006824F1"/>
    <w:rsid w:val="00684824"/>
    <w:rsid w:val="0069034E"/>
    <w:rsid w:val="006A1A15"/>
    <w:rsid w:val="006A250A"/>
    <w:rsid w:val="006A75DB"/>
    <w:rsid w:val="006B1058"/>
    <w:rsid w:val="006B5896"/>
    <w:rsid w:val="006C1303"/>
    <w:rsid w:val="006C20D7"/>
    <w:rsid w:val="006C7BDB"/>
    <w:rsid w:val="006D1CDD"/>
    <w:rsid w:val="006D201D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1870"/>
    <w:rsid w:val="0074365C"/>
    <w:rsid w:val="0074585F"/>
    <w:rsid w:val="0074714C"/>
    <w:rsid w:val="007511C1"/>
    <w:rsid w:val="00754FCB"/>
    <w:rsid w:val="007554F4"/>
    <w:rsid w:val="0076413A"/>
    <w:rsid w:val="007665E6"/>
    <w:rsid w:val="00770C57"/>
    <w:rsid w:val="0077626B"/>
    <w:rsid w:val="00782FBD"/>
    <w:rsid w:val="00784FCF"/>
    <w:rsid w:val="007915AD"/>
    <w:rsid w:val="00791ADC"/>
    <w:rsid w:val="00791C4B"/>
    <w:rsid w:val="00792405"/>
    <w:rsid w:val="00792C4F"/>
    <w:rsid w:val="00793007"/>
    <w:rsid w:val="007A0C16"/>
    <w:rsid w:val="007A1299"/>
    <w:rsid w:val="007A4AFF"/>
    <w:rsid w:val="007B10CD"/>
    <w:rsid w:val="007B44DB"/>
    <w:rsid w:val="007B5898"/>
    <w:rsid w:val="007B5D8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0D42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529E"/>
    <w:rsid w:val="008274AE"/>
    <w:rsid w:val="008310D3"/>
    <w:rsid w:val="008311D7"/>
    <w:rsid w:val="00831B04"/>
    <w:rsid w:val="00832B1F"/>
    <w:rsid w:val="00834616"/>
    <w:rsid w:val="008374E0"/>
    <w:rsid w:val="008405C2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833BD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D3FC6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551"/>
    <w:rsid w:val="008F76EF"/>
    <w:rsid w:val="008F7868"/>
    <w:rsid w:val="009046C4"/>
    <w:rsid w:val="00905BF7"/>
    <w:rsid w:val="00916B2E"/>
    <w:rsid w:val="00921A66"/>
    <w:rsid w:val="00927CFE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656A4"/>
    <w:rsid w:val="00971B3B"/>
    <w:rsid w:val="00972F21"/>
    <w:rsid w:val="00975484"/>
    <w:rsid w:val="00976426"/>
    <w:rsid w:val="00976DF4"/>
    <w:rsid w:val="00981742"/>
    <w:rsid w:val="00983660"/>
    <w:rsid w:val="00985B2E"/>
    <w:rsid w:val="009961C1"/>
    <w:rsid w:val="009A080F"/>
    <w:rsid w:val="009A0D92"/>
    <w:rsid w:val="009A27DB"/>
    <w:rsid w:val="009A43F0"/>
    <w:rsid w:val="009A5B31"/>
    <w:rsid w:val="009A7355"/>
    <w:rsid w:val="009B416D"/>
    <w:rsid w:val="009B7304"/>
    <w:rsid w:val="009C3DF5"/>
    <w:rsid w:val="009C4BED"/>
    <w:rsid w:val="009C54D2"/>
    <w:rsid w:val="009D2036"/>
    <w:rsid w:val="009D34CF"/>
    <w:rsid w:val="009D3A12"/>
    <w:rsid w:val="009D412B"/>
    <w:rsid w:val="009D6318"/>
    <w:rsid w:val="009E1EA9"/>
    <w:rsid w:val="009E30A6"/>
    <w:rsid w:val="00A0126C"/>
    <w:rsid w:val="00A02818"/>
    <w:rsid w:val="00A02C44"/>
    <w:rsid w:val="00A03DD3"/>
    <w:rsid w:val="00A05276"/>
    <w:rsid w:val="00A062B0"/>
    <w:rsid w:val="00A075C6"/>
    <w:rsid w:val="00A119E4"/>
    <w:rsid w:val="00A15FA2"/>
    <w:rsid w:val="00A15FD9"/>
    <w:rsid w:val="00A23562"/>
    <w:rsid w:val="00A2465C"/>
    <w:rsid w:val="00A24C28"/>
    <w:rsid w:val="00A253BD"/>
    <w:rsid w:val="00A26340"/>
    <w:rsid w:val="00A34CFB"/>
    <w:rsid w:val="00A357FA"/>
    <w:rsid w:val="00A40EB7"/>
    <w:rsid w:val="00A4504D"/>
    <w:rsid w:val="00A45820"/>
    <w:rsid w:val="00A46059"/>
    <w:rsid w:val="00A513F5"/>
    <w:rsid w:val="00A54EA8"/>
    <w:rsid w:val="00A571F1"/>
    <w:rsid w:val="00A5790D"/>
    <w:rsid w:val="00A60148"/>
    <w:rsid w:val="00A60502"/>
    <w:rsid w:val="00A6488C"/>
    <w:rsid w:val="00A66C27"/>
    <w:rsid w:val="00A6794E"/>
    <w:rsid w:val="00A73835"/>
    <w:rsid w:val="00A77BC3"/>
    <w:rsid w:val="00A822FA"/>
    <w:rsid w:val="00A87278"/>
    <w:rsid w:val="00A90717"/>
    <w:rsid w:val="00A9096F"/>
    <w:rsid w:val="00A90EB2"/>
    <w:rsid w:val="00A914D9"/>
    <w:rsid w:val="00A96B7F"/>
    <w:rsid w:val="00A975CF"/>
    <w:rsid w:val="00A97C78"/>
    <w:rsid w:val="00AA2C01"/>
    <w:rsid w:val="00AA5C40"/>
    <w:rsid w:val="00AA77F7"/>
    <w:rsid w:val="00AC4AF5"/>
    <w:rsid w:val="00AD2000"/>
    <w:rsid w:val="00AD761F"/>
    <w:rsid w:val="00AE1260"/>
    <w:rsid w:val="00AE1392"/>
    <w:rsid w:val="00AE4088"/>
    <w:rsid w:val="00AE4C99"/>
    <w:rsid w:val="00AE532F"/>
    <w:rsid w:val="00AE6B82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345C1"/>
    <w:rsid w:val="00B42BD5"/>
    <w:rsid w:val="00B46F0B"/>
    <w:rsid w:val="00B6349B"/>
    <w:rsid w:val="00B67566"/>
    <w:rsid w:val="00B67C50"/>
    <w:rsid w:val="00B75083"/>
    <w:rsid w:val="00B75258"/>
    <w:rsid w:val="00B75CBD"/>
    <w:rsid w:val="00B819F4"/>
    <w:rsid w:val="00B820AD"/>
    <w:rsid w:val="00B836AB"/>
    <w:rsid w:val="00B83BCB"/>
    <w:rsid w:val="00B83E82"/>
    <w:rsid w:val="00B851E6"/>
    <w:rsid w:val="00B92AB0"/>
    <w:rsid w:val="00B9557D"/>
    <w:rsid w:val="00BA02C0"/>
    <w:rsid w:val="00BA044D"/>
    <w:rsid w:val="00BA0AA8"/>
    <w:rsid w:val="00BA1604"/>
    <w:rsid w:val="00BA7218"/>
    <w:rsid w:val="00BC7584"/>
    <w:rsid w:val="00BD0272"/>
    <w:rsid w:val="00BD0ED9"/>
    <w:rsid w:val="00BD29C2"/>
    <w:rsid w:val="00BD3472"/>
    <w:rsid w:val="00BD4455"/>
    <w:rsid w:val="00BD7006"/>
    <w:rsid w:val="00BE2879"/>
    <w:rsid w:val="00BE7492"/>
    <w:rsid w:val="00BF53A7"/>
    <w:rsid w:val="00BF79A7"/>
    <w:rsid w:val="00C12C2B"/>
    <w:rsid w:val="00C21076"/>
    <w:rsid w:val="00C2281E"/>
    <w:rsid w:val="00C23B69"/>
    <w:rsid w:val="00C2636F"/>
    <w:rsid w:val="00C279D5"/>
    <w:rsid w:val="00C30E0C"/>
    <w:rsid w:val="00C35646"/>
    <w:rsid w:val="00C35DE3"/>
    <w:rsid w:val="00C42329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7D4"/>
    <w:rsid w:val="00CF7B1A"/>
    <w:rsid w:val="00D013D2"/>
    <w:rsid w:val="00D01956"/>
    <w:rsid w:val="00D01DA4"/>
    <w:rsid w:val="00D02977"/>
    <w:rsid w:val="00D03C45"/>
    <w:rsid w:val="00D050E2"/>
    <w:rsid w:val="00D10FD4"/>
    <w:rsid w:val="00D141C8"/>
    <w:rsid w:val="00D14F25"/>
    <w:rsid w:val="00D17425"/>
    <w:rsid w:val="00D220AE"/>
    <w:rsid w:val="00D251DC"/>
    <w:rsid w:val="00D2680A"/>
    <w:rsid w:val="00D2700F"/>
    <w:rsid w:val="00D27D74"/>
    <w:rsid w:val="00D37A67"/>
    <w:rsid w:val="00D4177F"/>
    <w:rsid w:val="00D418EF"/>
    <w:rsid w:val="00D4277C"/>
    <w:rsid w:val="00D509CC"/>
    <w:rsid w:val="00D522E9"/>
    <w:rsid w:val="00D528D0"/>
    <w:rsid w:val="00D60195"/>
    <w:rsid w:val="00D65A69"/>
    <w:rsid w:val="00D703DD"/>
    <w:rsid w:val="00D76FFE"/>
    <w:rsid w:val="00D805DE"/>
    <w:rsid w:val="00D83582"/>
    <w:rsid w:val="00D83D57"/>
    <w:rsid w:val="00D97614"/>
    <w:rsid w:val="00DA7746"/>
    <w:rsid w:val="00DB04C5"/>
    <w:rsid w:val="00DB2687"/>
    <w:rsid w:val="00DC16C6"/>
    <w:rsid w:val="00DC5908"/>
    <w:rsid w:val="00DC6D15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137C"/>
    <w:rsid w:val="00E12E3F"/>
    <w:rsid w:val="00E178E6"/>
    <w:rsid w:val="00E205A9"/>
    <w:rsid w:val="00E2115C"/>
    <w:rsid w:val="00E2242F"/>
    <w:rsid w:val="00E22525"/>
    <w:rsid w:val="00E22E15"/>
    <w:rsid w:val="00E306D4"/>
    <w:rsid w:val="00E31C29"/>
    <w:rsid w:val="00E41D49"/>
    <w:rsid w:val="00E46F1D"/>
    <w:rsid w:val="00E51C21"/>
    <w:rsid w:val="00E536CD"/>
    <w:rsid w:val="00E54571"/>
    <w:rsid w:val="00E549C8"/>
    <w:rsid w:val="00E55B42"/>
    <w:rsid w:val="00E56D51"/>
    <w:rsid w:val="00E61B1E"/>
    <w:rsid w:val="00E71BB1"/>
    <w:rsid w:val="00E7314E"/>
    <w:rsid w:val="00E7452F"/>
    <w:rsid w:val="00E77921"/>
    <w:rsid w:val="00E8189A"/>
    <w:rsid w:val="00E8402B"/>
    <w:rsid w:val="00E84312"/>
    <w:rsid w:val="00E87D23"/>
    <w:rsid w:val="00E9326B"/>
    <w:rsid w:val="00E96C75"/>
    <w:rsid w:val="00EA2BD3"/>
    <w:rsid w:val="00EA4177"/>
    <w:rsid w:val="00EA7F63"/>
    <w:rsid w:val="00EB0624"/>
    <w:rsid w:val="00EC0983"/>
    <w:rsid w:val="00EC5A04"/>
    <w:rsid w:val="00EC7EB2"/>
    <w:rsid w:val="00ED10C1"/>
    <w:rsid w:val="00ED480B"/>
    <w:rsid w:val="00EE6A8F"/>
    <w:rsid w:val="00EF66DD"/>
    <w:rsid w:val="00EF6E2C"/>
    <w:rsid w:val="00EF7414"/>
    <w:rsid w:val="00EF7902"/>
    <w:rsid w:val="00F1025D"/>
    <w:rsid w:val="00F13AC3"/>
    <w:rsid w:val="00F145D2"/>
    <w:rsid w:val="00F151DC"/>
    <w:rsid w:val="00F21D23"/>
    <w:rsid w:val="00F25BC9"/>
    <w:rsid w:val="00F26035"/>
    <w:rsid w:val="00F2603D"/>
    <w:rsid w:val="00F27D16"/>
    <w:rsid w:val="00F372F3"/>
    <w:rsid w:val="00F376D1"/>
    <w:rsid w:val="00F4542E"/>
    <w:rsid w:val="00F510AB"/>
    <w:rsid w:val="00F57F4F"/>
    <w:rsid w:val="00F6167C"/>
    <w:rsid w:val="00F665F6"/>
    <w:rsid w:val="00F67C56"/>
    <w:rsid w:val="00F80A70"/>
    <w:rsid w:val="00F82AF0"/>
    <w:rsid w:val="00F83374"/>
    <w:rsid w:val="00F92B80"/>
    <w:rsid w:val="00F93B60"/>
    <w:rsid w:val="00FA085A"/>
    <w:rsid w:val="00FA0DBA"/>
    <w:rsid w:val="00FA5215"/>
    <w:rsid w:val="00FA595C"/>
    <w:rsid w:val="00FB1BC3"/>
    <w:rsid w:val="00FB2A2A"/>
    <w:rsid w:val="00FB5C5F"/>
    <w:rsid w:val="00FB72E7"/>
    <w:rsid w:val="00FC0B69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E6F50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D4F43-9406-4365-AE0B-EEE595C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paragraph" w:customStyle="1" w:styleId="Standard">
    <w:name w:val="Standard"/>
    <w:rsid w:val="002E15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0">
    <w:name w:val="WWNum20"/>
    <w:rsid w:val="002E15EB"/>
    <w:pPr>
      <w:numPr>
        <w:numId w:val="41"/>
      </w:numPr>
    </w:pPr>
  </w:style>
  <w:style w:type="numbering" w:customStyle="1" w:styleId="WWNum29">
    <w:name w:val="WWNum29"/>
    <w:rsid w:val="002E15EB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y-kolodz.5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ss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DE43-7756-4F47-9CBF-9A0F8C38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1</Words>
  <Characters>4206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18-09-26T11:15:00Z</cp:lastPrinted>
  <dcterms:created xsi:type="dcterms:W3CDTF">2018-09-26T13:01:00Z</dcterms:created>
  <dcterms:modified xsi:type="dcterms:W3CDTF">2018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